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6921206" w14:textId="77777777" w:rsidR="002E7B99" w:rsidRDefault="002E7B99" w:rsidP="002E7B99">
      <w:pPr>
        <w:jc w:val="center"/>
        <w:rPr>
          <w:b/>
          <w:sz w:val="36"/>
          <w:szCs w:val="36"/>
        </w:rPr>
      </w:pPr>
      <w:r>
        <w:rPr>
          <w:b/>
          <w:sz w:val="36"/>
          <w:szCs w:val="36"/>
        </w:rPr>
        <w:t>Text Structure Quick Check Activity</w:t>
      </w:r>
    </w:p>
    <w:p w14:paraId="0CCA6560" w14:textId="77777777" w:rsidR="002E7B99" w:rsidRPr="00370792" w:rsidRDefault="002E7B99" w:rsidP="002E7B99">
      <w:pPr>
        <w:pStyle w:val="Body"/>
      </w:pPr>
      <w:r w:rsidRPr="009E2014">
        <w:t xml:space="preserve">Directions: </w:t>
      </w:r>
      <w:r>
        <w:t xml:space="preserve">Use the handouts you just received to identify the possible text structure of each short piece of text.  Consider which signal words you see, which comprehension questions you could ask yourself and/or which graphic organizer would fit.  </w:t>
      </w:r>
    </w:p>
    <w:p w14:paraId="4B9FBB49" w14:textId="77777777" w:rsidR="002E7B99" w:rsidRPr="00FA4623" w:rsidRDefault="002E7B99" w:rsidP="002E7B99">
      <w:pPr>
        <w:pStyle w:val="Heading2"/>
      </w:pPr>
    </w:p>
    <w:p w14:paraId="49E0CE30" w14:textId="77777777" w:rsidR="002E7B99" w:rsidRPr="00E928E2" w:rsidRDefault="002E7B99" w:rsidP="002E7B99">
      <w:pPr>
        <w:pStyle w:val="Body"/>
        <w:numPr>
          <w:ilvl w:val="0"/>
          <w:numId w:val="10"/>
        </w:numPr>
        <w:spacing w:before="120"/>
        <w:ind w:left="360"/>
        <w:rPr>
          <w:szCs w:val="26"/>
        </w:rPr>
      </w:pPr>
      <w:r w:rsidRPr="00E928E2">
        <w:rPr>
          <w:szCs w:val="26"/>
        </w:rPr>
        <w:t>The devastation caused by the Great Depression was not confined to the United States. Its effects were being felt in cities and countries all around the world.</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14:paraId="5052EC24" w14:textId="77777777" w:rsidR="002E7B99" w:rsidRPr="00E928E2" w:rsidRDefault="002E7B99" w:rsidP="002E7B99">
      <w:pPr>
        <w:pStyle w:val="Body"/>
        <w:numPr>
          <w:ilvl w:val="0"/>
          <w:numId w:val="10"/>
        </w:numPr>
        <w:spacing w:before="120"/>
        <w:ind w:left="360"/>
        <w:rPr>
          <w:szCs w:val="26"/>
        </w:rPr>
      </w:pPr>
      <w:r w:rsidRPr="00E928E2">
        <w:rPr>
          <w:szCs w:val="26"/>
        </w:rPr>
        <w:t>One of the most immediate problems facing Franklin Roosevelt after the election was how to get huge numbers of people back to work quickly.</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14:paraId="1839FFB7" w14:textId="77777777" w:rsidR="002E7B99" w:rsidRPr="00E928E2" w:rsidRDefault="002E7B99" w:rsidP="002E7B99">
      <w:pPr>
        <w:pStyle w:val="Body"/>
        <w:numPr>
          <w:ilvl w:val="0"/>
          <w:numId w:val="10"/>
        </w:numPr>
        <w:spacing w:before="120"/>
        <w:ind w:left="360"/>
        <w:rPr>
          <w:szCs w:val="26"/>
        </w:rPr>
      </w:pPr>
      <w:r w:rsidRPr="00E928E2">
        <w:rPr>
          <w:szCs w:val="26"/>
        </w:rPr>
        <w:t>The Great Depression in the United States is said to have begun on Black Tuesday, October 29</w:t>
      </w:r>
      <w:r w:rsidRPr="00E928E2">
        <w:rPr>
          <w:szCs w:val="26"/>
          <w:vertAlign w:val="superscript"/>
        </w:rPr>
        <w:t>th</w:t>
      </w:r>
      <w:r w:rsidRPr="00E928E2">
        <w:rPr>
          <w:szCs w:val="26"/>
        </w:rPr>
        <w:t xml:space="preserve"> of 1929, with the stock market crash and ended when we entered World War II in 1941.</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14:paraId="0413D2C5" w14:textId="77777777" w:rsidR="002E7B99" w:rsidRPr="00E928E2" w:rsidRDefault="002E7B99" w:rsidP="002E7B99">
      <w:pPr>
        <w:pStyle w:val="Body"/>
        <w:numPr>
          <w:ilvl w:val="0"/>
          <w:numId w:val="10"/>
        </w:numPr>
        <w:spacing w:before="120"/>
        <w:ind w:left="360"/>
        <w:rPr>
          <w:szCs w:val="26"/>
        </w:rPr>
      </w:pPr>
      <w:r w:rsidRPr="00E928E2">
        <w:rPr>
          <w:szCs w:val="26"/>
        </w:rPr>
        <w:t>Life for the millions of people out of work during the Great Depression was harsh and often involved riding the rails and living in makeshift shelters in areas known as shantytowns.</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14:paraId="07898764" w14:textId="77777777" w:rsidR="002E7B99" w:rsidRPr="00E928E2" w:rsidRDefault="002E7B99" w:rsidP="002E7B99">
      <w:pPr>
        <w:pStyle w:val="Body"/>
        <w:numPr>
          <w:ilvl w:val="0"/>
          <w:numId w:val="10"/>
        </w:numPr>
        <w:spacing w:before="120"/>
        <w:ind w:left="360"/>
        <w:rPr>
          <w:szCs w:val="26"/>
        </w:rPr>
      </w:pPr>
      <w:r w:rsidRPr="00E928E2">
        <w:rPr>
          <w:szCs w:val="26"/>
        </w:rPr>
        <w:t>Although the Great Depression impacted every region of the country, the hardships faced by those living in rural areas were very different from the difficulties those living in major cities encountered.</w:t>
      </w:r>
      <w:r w:rsidRPr="00E928E2">
        <w:rPr>
          <w:szCs w:val="26"/>
        </w:rPr>
        <w:br/>
      </w:r>
      <w:r w:rsidRPr="00E928E2">
        <w:rPr>
          <w:szCs w:val="26"/>
        </w:rPr>
        <w:br/>
      </w:r>
      <w:r w:rsidRPr="00E928E2">
        <w:rPr>
          <w:b/>
          <w:szCs w:val="26"/>
        </w:rPr>
        <w:t>Probable text structure:</w:t>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r w:rsidRPr="00E928E2">
        <w:rPr>
          <w:szCs w:val="26"/>
          <w:u w:val="single"/>
        </w:rPr>
        <w:tab/>
      </w:r>
    </w:p>
    <w:p w14:paraId="421BC72B" w14:textId="77777777" w:rsidR="002E7B99" w:rsidRDefault="002E7B99" w:rsidP="00FA4623">
      <w:pPr>
        <w:jc w:val="center"/>
        <w:rPr>
          <w:b/>
          <w:sz w:val="36"/>
          <w:szCs w:val="36"/>
        </w:rPr>
      </w:pPr>
    </w:p>
    <w:p w14:paraId="3EB48D2B" w14:textId="77777777" w:rsidR="002E7B99" w:rsidRDefault="002E7B99" w:rsidP="00FA4623">
      <w:pPr>
        <w:jc w:val="center"/>
        <w:rPr>
          <w:b/>
          <w:sz w:val="36"/>
          <w:szCs w:val="36"/>
        </w:rPr>
      </w:pPr>
    </w:p>
    <w:p w14:paraId="2F988E94" w14:textId="77777777" w:rsidR="002E7B99" w:rsidRDefault="002E7B99" w:rsidP="00FA4623">
      <w:pPr>
        <w:jc w:val="center"/>
        <w:rPr>
          <w:b/>
          <w:sz w:val="36"/>
          <w:szCs w:val="36"/>
        </w:rPr>
      </w:pPr>
    </w:p>
    <w:p w14:paraId="0AA28315" w14:textId="77777777" w:rsidR="002E7B99" w:rsidRDefault="002E7B99" w:rsidP="00FA4623">
      <w:pPr>
        <w:jc w:val="center"/>
        <w:rPr>
          <w:b/>
          <w:sz w:val="36"/>
          <w:szCs w:val="36"/>
        </w:rPr>
      </w:pPr>
    </w:p>
    <w:p w14:paraId="178B82C4" w14:textId="77777777" w:rsidR="00FA4623" w:rsidRDefault="00370792" w:rsidP="00FA4623">
      <w:pPr>
        <w:jc w:val="center"/>
        <w:rPr>
          <w:b/>
          <w:sz w:val="36"/>
          <w:szCs w:val="36"/>
        </w:rPr>
      </w:pPr>
      <w:r>
        <w:rPr>
          <w:b/>
          <w:sz w:val="36"/>
          <w:szCs w:val="36"/>
        </w:rPr>
        <w:lastRenderedPageBreak/>
        <w:t xml:space="preserve">Text Structure </w:t>
      </w:r>
      <w:r w:rsidR="006454C9">
        <w:rPr>
          <w:b/>
          <w:sz w:val="36"/>
          <w:szCs w:val="36"/>
        </w:rPr>
        <w:t xml:space="preserve">Activity </w:t>
      </w:r>
      <w:r w:rsidR="003206E5">
        <w:rPr>
          <w:b/>
          <w:sz w:val="36"/>
          <w:szCs w:val="36"/>
        </w:rPr>
        <w:t>Example</w:t>
      </w:r>
    </w:p>
    <w:p w14:paraId="5E244D47" w14:textId="77777777" w:rsidR="00FA4623" w:rsidRPr="002A1420" w:rsidRDefault="00FA4623" w:rsidP="002A1420">
      <w:pPr>
        <w:pStyle w:val="Body"/>
      </w:pPr>
      <w:r w:rsidRPr="009E2014">
        <w:t xml:space="preserve">Directions: </w:t>
      </w:r>
      <w:r w:rsidR="004B111C">
        <w:t>T</w:t>
      </w:r>
      <w:r w:rsidR="00854617">
        <w:t xml:space="preserve">his handout </w:t>
      </w:r>
      <w:r w:rsidR="004B111C">
        <w:t>may be used t</w:t>
      </w:r>
      <w:r w:rsidR="00084F3F">
        <w:t>o actively engage in the model lesson</w:t>
      </w:r>
      <w:r w:rsidR="00370792">
        <w:t xml:space="preserve"> presented </w:t>
      </w:r>
      <w:r w:rsidR="00084F3F">
        <w:t>o</w:t>
      </w:r>
      <w:r w:rsidR="00896BF8">
        <w:t>n</w:t>
      </w:r>
      <w:r w:rsidR="00370792">
        <w:t xml:space="preserve"> slides</w:t>
      </w:r>
      <w:r w:rsidR="004A6F92">
        <w:t xml:space="preserve"> </w:t>
      </w:r>
      <w:r w:rsidR="004A6F92" w:rsidRPr="00DF3A73">
        <w:t>18</w:t>
      </w:r>
      <w:r w:rsidR="00370792" w:rsidRPr="00DF3A73">
        <w:t xml:space="preserve"> through </w:t>
      </w:r>
      <w:r w:rsidR="004D62DE">
        <w:t>24</w:t>
      </w:r>
      <w:r w:rsidR="0026539E" w:rsidRPr="00DF3A73">
        <w:t>.</w:t>
      </w:r>
      <w:r w:rsidR="00084F3F">
        <w:t xml:space="preserve"> </w:t>
      </w:r>
      <w:r w:rsidR="00896BF8">
        <w:t>You may wish to reference Handout</w:t>
      </w:r>
      <w:r w:rsidR="00D21A18">
        <w:t xml:space="preserve"> #</w:t>
      </w:r>
      <w:r w:rsidR="00D21A18" w:rsidRPr="00DF3A73">
        <w:t>1</w:t>
      </w:r>
      <w:r w:rsidR="009D55A7">
        <w:t>,</w:t>
      </w:r>
      <w:r w:rsidR="00896BF8">
        <w:t xml:space="preserve"> </w:t>
      </w:r>
      <w:r w:rsidR="00896BF8" w:rsidRPr="00902618">
        <w:rPr>
          <w:i/>
        </w:rPr>
        <w:t>Informational Text Structure</w:t>
      </w:r>
      <w:r w:rsidR="00084F3F">
        <w:t xml:space="preserve">, as you do this </w:t>
      </w:r>
      <w:r w:rsidR="00896BF8">
        <w:t>ac</w:t>
      </w:r>
      <w:r w:rsidR="00084F3F">
        <w:t>tivity</w:t>
      </w:r>
      <w:r w:rsidR="00896BF8">
        <w:t xml:space="preserve">. </w:t>
      </w:r>
      <w:r w:rsidR="002A1420">
        <w:t>U</w:t>
      </w:r>
      <w:r w:rsidR="003206E5">
        <w:t xml:space="preserve">se the handout </w:t>
      </w:r>
      <w:r w:rsidR="00084F3F">
        <w:t xml:space="preserve">to find the signal words that would help </w:t>
      </w:r>
      <w:r w:rsidR="002A1420">
        <w:t>identify the text structure and to underline or circle</w:t>
      </w:r>
      <w:r w:rsidR="00636547">
        <w:t xml:space="preserve"> answers to </w:t>
      </w:r>
      <w:r w:rsidR="002A1420">
        <w:t xml:space="preserve">comprehension </w:t>
      </w:r>
      <w:r w:rsidR="00636547">
        <w:t>q</w:t>
      </w:r>
      <w:r w:rsidR="002A1420">
        <w:t xml:space="preserve">uestions </w:t>
      </w:r>
      <w:r w:rsidR="003206E5">
        <w:t xml:space="preserve">you could ask yourself. </w:t>
      </w:r>
      <w:r w:rsidR="002A1420">
        <w:t xml:space="preserve"> </w:t>
      </w:r>
      <w:r w:rsidR="003206E5">
        <w:t xml:space="preserve">You may also consider which graphic organizer you would fill out for this text. </w:t>
      </w:r>
      <w:r w:rsidR="002A1420">
        <w:t xml:space="preserve"> </w:t>
      </w:r>
    </w:p>
    <w:p w14:paraId="31B57FD9" w14:textId="77777777" w:rsidR="008168E7" w:rsidRDefault="008168E7" w:rsidP="00994F26">
      <w:pPr>
        <w:pStyle w:val="Body"/>
        <w:rPr>
          <w:b/>
        </w:rPr>
      </w:pPr>
      <w:r w:rsidRPr="008168E7">
        <w:rPr>
          <w:b/>
        </w:rPr>
        <w:t>Economic Impact</w:t>
      </w:r>
    </w:p>
    <w:p w14:paraId="1AF6869E" w14:textId="77777777" w:rsidR="00994F26" w:rsidRPr="008168E7" w:rsidRDefault="00994F26" w:rsidP="003206E5">
      <w:pPr>
        <w:pStyle w:val="Body"/>
        <w:spacing w:line="600" w:lineRule="auto"/>
        <w:ind w:firstLine="720"/>
        <w:rPr>
          <w:b/>
        </w:rPr>
      </w:pPr>
      <w:r w:rsidRPr="00994F26">
        <w:t xml:space="preserve">The economy of nearly every city was impacted by the flu epidemic of 1918. The workforce was paralyzed because 21-to-29 year olds suffered the greatest casualties. Essential services were on the verge of collapse since workers like firemen, nurses, and garbage collectors were too sick to come to work. New public health ordinances prohibiting public gatherings resulted in theaters, cinemas and hotels losing millions of dollars. </w:t>
      </w:r>
    </w:p>
    <w:p w14:paraId="7E972C9E" w14:textId="77777777" w:rsidR="00994F26" w:rsidRDefault="00994F26" w:rsidP="003206E5">
      <w:pPr>
        <w:pStyle w:val="Body"/>
        <w:spacing w:line="600" w:lineRule="auto"/>
        <w:ind w:firstLine="720"/>
      </w:pPr>
      <w:r w:rsidRPr="00994F26">
        <w:t>As a result of the unexpected high volume of deaths among the young, insurance actuarial projections were incorrect. Therefore, many insurance companies were unable to pay life insurance claims.</w:t>
      </w:r>
    </w:p>
    <w:p w14:paraId="0897A5B5" w14:textId="77777777" w:rsidR="009A797D" w:rsidRDefault="009A797D" w:rsidP="00994F26">
      <w:pPr>
        <w:pStyle w:val="Body"/>
        <w:rPr>
          <w:i/>
          <w:iCs/>
        </w:rPr>
      </w:pPr>
      <w:r w:rsidRPr="009A797D">
        <w:rPr>
          <w:i/>
          <w:iCs/>
        </w:rPr>
        <w:t>Adapted from ELA CCSS document, Appendix c, pp. 80–81</w:t>
      </w:r>
    </w:p>
    <w:p w14:paraId="369FCA9F" w14:textId="77777777" w:rsidR="00E61266" w:rsidRDefault="00E61266" w:rsidP="00994F26">
      <w:pPr>
        <w:pStyle w:val="Body"/>
        <w:rPr>
          <w:i/>
          <w:iCs/>
        </w:rPr>
      </w:pPr>
    </w:p>
    <w:p w14:paraId="32BAC658" w14:textId="14BB159A" w:rsidR="002E7B99" w:rsidRPr="00E61266" w:rsidRDefault="002E7B99" w:rsidP="00E61266">
      <w:pPr>
        <w:pStyle w:val="Body"/>
      </w:pPr>
      <w:bookmarkStart w:id="0" w:name="_GoBack"/>
      <w:bookmarkEnd w:id="0"/>
    </w:p>
    <w:tbl>
      <w:tblPr>
        <w:tblStyle w:val="TableRMC"/>
        <w:tblW w:w="9360" w:type="dxa"/>
        <w:tblLook w:val="04A0" w:firstRow="1" w:lastRow="0" w:firstColumn="1" w:lastColumn="0" w:noHBand="0" w:noVBand="1"/>
      </w:tblPr>
      <w:tblGrid>
        <w:gridCol w:w="9360"/>
      </w:tblGrid>
      <w:tr w:rsidR="002E7B99" w14:paraId="44434C70" w14:textId="77777777" w:rsidTr="002E7B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60" w:type="dxa"/>
          </w:tcPr>
          <w:p w14:paraId="4257FAF4" w14:textId="77777777" w:rsidR="002E7B99" w:rsidRDefault="002E7B99" w:rsidP="004B5ADE">
            <w:pPr>
              <w:pStyle w:val="TableHeadCenter"/>
            </w:pPr>
            <w:r>
              <w:t>Graphic Organizers:  which one would be most useful?</w:t>
            </w:r>
          </w:p>
        </w:tc>
      </w:tr>
      <w:tr w:rsidR="002E7B99" w14:paraId="7B18B63E" w14:textId="77777777" w:rsidTr="002E7B99">
        <w:trPr>
          <w:trHeight w:val="6825"/>
        </w:trPr>
        <w:tc>
          <w:tcPr>
            <w:tcW w:w="9360" w:type="dxa"/>
          </w:tcPr>
          <w:p w14:paraId="64D850CF" w14:textId="77777777" w:rsidR="002E7B99" w:rsidRDefault="00E61266" w:rsidP="004B5ADE">
            <w:pPr>
              <w:pStyle w:val="TableText"/>
            </w:pPr>
            <w:r>
              <w:rPr>
                <w:noProof/>
              </w:rPr>
              <w:pict w14:anchorId="47973BA6">
                <v:shapetype id="_x0000_t202" coordsize="21600,21600" o:spt="202" path="m0,0l0,21600,21600,21600,21600,0xe">
                  <v:stroke joinstyle="miter"/>
                  <v:path gradientshapeok="t" o:connecttype="rect"/>
                </v:shapetype>
                <v:shape id="_x0000_s1095" type="#_x0000_t202" style="position:absolute;margin-left:35.7pt;margin-top:14.6pt;width:61.6pt;height:26.75pt;z-index:251663872;mso-position-horizontal-relative:text;mso-position-vertical-relative:text;mso-width-relative:margin;mso-height-relative:margin" fillcolor="#f2f2f2 [3052]">
                  <v:textbox style="mso-next-textbox:#_x0000_s1095">
                    <w:txbxContent>
                      <w:p w14:paraId="589C4E80" w14:textId="77777777" w:rsidR="004B5ADE" w:rsidRDefault="004B5ADE" w:rsidP="002E7B99">
                        <w:pPr>
                          <w:pStyle w:val="TableTextCenter"/>
                        </w:pPr>
                        <w:r>
                          <w:t>Cause</w:t>
                        </w:r>
                      </w:p>
                      <w:p w14:paraId="7F7C7497" w14:textId="77777777" w:rsidR="004B5ADE" w:rsidRDefault="004B5ADE" w:rsidP="002E7B99">
                        <w:pPr>
                          <w:pStyle w:val="TableTextCenter"/>
                        </w:pPr>
                        <w:r>
                          <w:t>Effect</w:t>
                        </w:r>
                      </w:p>
                      <w:p w14:paraId="6491BADE" w14:textId="77777777" w:rsidR="004B5ADE" w:rsidRPr="001C4286" w:rsidRDefault="004B5ADE" w:rsidP="002E7B99"/>
                    </w:txbxContent>
                  </v:textbox>
                </v:shape>
              </w:pict>
            </w:r>
          </w:p>
          <w:p w14:paraId="59A0F328" w14:textId="77777777" w:rsidR="002E7B99" w:rsidRDefault="002E7B99" w:rsidP="004B5ADE">
            <w:pPr>
              <w:pStyle w:val="TableText"/>
            </w:pPr>
          </w:p>
          <w:p w14:paraId="0E9D3D32" w14:textId="77777777" w:rsidR="002E7B99" w:rsidRDefault="00E61266" w:rsidP="004B5ADE">
            <w:pPr>
              <w:pStyle w:val="TableText"/>
            </w:pPr>
            <w:r>
              <w:rPr>
                <w:bCs/>
                <w:noProof/>
              </w:rPr>
              <w:pict w14:anchorId="0FD831D7">
                <v:shapetype id="_x0000_t32" coordsize="21600,21600" o:spt="32" o:oned="t" path="m0,0l21600,21600e" filled="f">
                  <v:path arrowok="t" fillok="f" o:connecttype="none"/>
                  <o:lock v:ext="edit" shapetype="t"/>
                </v:shapetype>
                <v:shape id="_x0000_s1096" type="#_x0000_t32" style="position:absolute;margin-left:98.05pt;margin-top:.45pt;width:35.05pt;height:16.45pt;z-index:251664896" o:connectortype="straight">
                  <v:stroke endarrow="block"/>
                </v:shape>
              </w:pict>
            </w:r>
            <w:r>
              <w:rPr>
                <w:bCs/>
                <w:noProof/>
                <w:lang w:eastAsia="zh-TW"/>
              </w:rPr>
              <w:pict w14:anchorId="73FCB31C">
                <v:shape id="_x0000_s1097" type="#_x0000_t202" style="position:absolute;margin-left:132.35pt;margin-top:2.05pt;width:61.6pt;height:73pt;z-index:251665920;mso-width-relative:margin;mso-height-relative:margin" fillcolor="#f2f2f2 [3052]">
                  <v:textbox style="mso-next-textbox:#_x0000_s1097">
                    <w:txbxContent>
                      <w:p w14:paraId="268FF765" w14:textId="77777777" w:rsidR="004B5ADE" w:rsidRDefault="004B5ADE" w:rsidP="002E7B99">
                        <w:pPr>
                          <w:pStyle w:val="TableTextCenter"/>
                        </w:pPr>
                      </w:p>
                      <w:p w14:paraId="7C129B34" w14:textId="77777777" w:rsidR="004B5ADE" w:rsidRDefault="004B5ADE" w:rsidP="002E7B99">
                        <w:pPr>
                          <w:pStyle w:val="TableTextCenter"/>
                        </w:pPr>
                        <w:r>
                          <w:t>Effect</w:t>
                        </w:r>
                      </w:p>
                      <w:p w14:paraId="70D91EF6" w14:textId="77777777" w:rsidR="004B5ADE" w:rsidRPr="001C4286" w:rsidRDefault="004B5ADE" w:rsidP="002E7B99"/>
                    </w:txbxContent>
                  </v:textbox>
                </v:shape>
              </w:pict>
            </w:r>
          </w:p>
          <w:p w14:paraId="41415DB6" w14:textId="77777777" w:rsidR="002E7B99" w:rsidRDefault="002E7B99" w:rsidP="004B5ADE">
            <w:pPr>
              <w:pStyle w:val="TableText"/>
            </w:pPr>
          </w:p>
          <w:p w14:paraId="03B4F1F4" w14:textId="77777777" w:rsidR="002E7B99" w:rsidRDefault="00E61266" w:rsidP="004B5ADE">
            <w:pPr>
              <w:pStyle w:val="TableText"/>
            </w:pPr>
            <w:r>
              <w:rPr>
                <w:noProof/>
              </w:rPr>
              <w:pict w14:anchorId="4070273E">
                <v:shape id="_x0000_s1098" type="#_x0000_t32" style="position:absolute;margin-left:96.8pt;margin-top:8.95pt;width:35.8pt;height:.05pt;z-index:251666944" o:connectortype="straight">
                  <v:stroke endarrow="block"/>
                </v:shape>
              </w:pict>
            </w:r>
            <w:r>
              <w:rPr>
                <w:noProof/>
              </w:rPr>
              <w:pict w14:anchorId="299E48EC">
                <v:shape id="_x0000_s1099" type="#_x0000_t202" style="position:absolute;margin-left:34.45pt;margin-top:-1.15pt;width:61.6pt;height:26.75pt;z-index:251667968;mso-width-relative:margin;mso-height-relative:margin" fillcolor="#f2f2f2 [3052]">
                  <v:textbox style="mso-next-textbox:#_x0000_s1099">
                    <w:txbxContent>
                      <w:p w14:paraId="2856A4B0" w14:textId="77777777" w:rsidR="004B5ADE" w:rsidRDefault="004B5ADE" w:rsidP="002E7B99">
                        <w:pPr>
                          <w:pStyle w:val="TableTextCenter"/>
                        </w:pPr>
                        <w:r>
                          <w:t>Cause</w:t>
                        </w:r>
                      </w:p>
                      <w:p w14:paraId="1EF8BB1F" w14:textId="77777777" w:rsidR="004B5ADE" w:rsidRDefault="004B5ADE" w:rsidP="002E7B99">
                        <w:pPr>
                          <w:pStyle w:val="TableTextCenter"/>
                        </w:pPr>
                        <w:r>
                          <w:t>Effect</w:t>
                        </w:r>
                      </w:p>
                      <w:p w14:paraId="472F5D2B" w14:textId="77777777" w:rsidR="004B5ADE" w:rsidRPr="001C4286" w:rsidRDefault="004B5ADE" w:rsidP="002E7B99"/>
                    </w:txbxContent>
                  </v:textbox>
                </v:shape>
              </w:pict>
            </w:r>
          </w:p>
          <w:p w14:paraId="4FB2C128" w14:textId="77777777" w:rsidR="002E7B99" w:rsidRDefault="002E7B99" w:rsidP="004B5ADE">
            <w:pPr>
              <w:pStyle w:val="TableText"/>
            </w:pPr>
          </w:p>
          <w:p w14:paraId="17A8F91F" w14:textId="77777777" w:rsidR="002E7B99" w:rsidRDefault="00E61266" w:rsidP="004B5ADE">
            <w:pPr>
              <w:pStyle w:val="TableText"/>
            </w:pPr>
            <w:r>
              <w:rPr>
                <w:noProof/>
              </w:rPr>
              <w:pict w14:anchorId="38603F94">
                <v:shape id="_x0000_s1100" type="#_x0000_t32" style="position:absolute;margin-left:98.8pt;margin-top:6.9pt;width:34.3pt;height:9.4pt;flip:y;z-index:251668992" o:connectortype="straight">
                  <v:stroke endarrow="block"/>
                </v:shape>
              </w:pict>
            </w:r>
            <w:r>
              <w:rPr>
                <w:noProof/>
              </w:rPr>
              <w:pict w14:anchorId="5F73F34B">
                <v:shape id="_x0000_s1101" type="#_x0000_t202" style="position:absolute;margin-left:36.45pt;margin-top:7.85pt;width:61.6pt;height:26.75pt;z-index:251670016;mso-width-relative:margin;mso-height-relative:margin" fillcolor="#f2f2f2 [3052]">
                  <v:textbox style="mso-next-textbox:#_x0000_s1101">
                    <w:txbxContent>
                      <w:p w14:paraId="0B97B600" w14:textId="77777777" w:rsidR="004B5ADE" w:rsidRDefault="004B5ADE" w:rsidP="002E7B99">
                        <w:pPr>
                          <w:pStyle w:val="TableTextCenter"/>
                        </w:pPr>
                        <w:r>
                          <w:t>Cause</w:t>
                        </w:r>
                      </w:p>
                      <w:p w14:paraId="562DE45B" w14:textId="77777777" w:rsidR="004B5ADE" w:rsidRDefault="004B5ADE" w:rsidP="002E7B99">
                        <w:pPr>
                          <w:pStyle w:val="TableTextCenter"/>
                        </w:pPr>
                        <w:r>
                          <w:t>Effect</w:t>
                        </w:r>
                      </w:p>
                      <w:p w14:paraId="399E6667" w14:textId="77777777" w:rsidR="004B5ADE" w:rsidRPr="001C4286" w:rsidRDefault="004B5ADE" w:rsidP="002E7B99"/>
                    </w:txbxContent>
                  </v:textbox>
                </v:shape>
              </w:pict>
            </w:r>
          </w:p>
          <w:p w14:paraId="4869C8B8" w14:textId="77777777" w:rsidR="002E7B99" w:rsidRDefault="002E7B99" w:rsidP="004B5ADE">
            <w:pPr>
              <w:pStyle w:val="TableText"/>
            </w:pPr>
          </w:p>
          <w:p w14:paraId="1D460600" w14:textId="77777777" w:rsidR="002E7B99" w:rsidRDefault="002E7B99" w:rsidP="004B5ADE">
            <w:pPr>
              <w:pStyle w:val="TableText"/>
            </w:pPr>
          </w:p>
          <w:p w14:paraId="2260E899" w14:textId="77777777" w:rsidR="002E7B99" w:rsidRDefault="00E61266" w:rsidP="004B5ADE">
            <w:pPr>
              <w:pStyle w:val="TableText"/>
            </w:pPr>
            <w:r>
              <w:rPr>
                <w:noProof/>
              </w:rPr>
              <w:pict w14:anchorId="7E497EFA">
                <v:group id="Group 26" o:spid="_x0000_s1102" style="position:absolute;margin-left:.6pt;margin-top:12.45pt;width:219.2pt;height:108pt;z-index:251671040;mso-width-relative:margin;mso-height-relative:margin" coordsize="23907,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">
                  <o:lock v:ext="edit" aspectratio="t"/>
                  <v:shape id="Text Box 94" o:spid="_x0000_s1103" type="#_x0000_t202" style="position:absolute;left:8699;top:2222;width:6191;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gMUA&#10;AADbAAAADwAAAGRycy9kb3ducmV2LnhtbESPT2sCMRTE74V+h/AKXopmFSl1NUrxD4i36tbzc/Pc&#10;rN28LJuoq5/eFIQeh5n5DTOZtbYSF2p86VhBv5eAIM6dLrlQkO1W3U8QPiBrrByTght5mE1fXyaY&#10;anflb7psQyEihH2KCkwIdSqlzw1Z9D1XE0fv6BqLIcqmkLrBa4TbSg6S5ENaLDkuGKxpbij/3Z6t&#10;guM+eR8U7c9weTqM5plZ36vNaaFU5639GoMI1Ib/8LO91gpGQ/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cOAxQAAANsAAAAPAAAAAAAAAAAAAAAAAJgCAABkcnMv&#10;ZG93bnJldi54bWxQSwUGAAAAAAQABAD1AAAAigMAAAAA&#10;" fillcolor="#f0f0f0" strokeweight="1.25pt">
                    <v:textbox style="mso-next-textbox:#Text Box 94">
                      <w:txbxContent>
                        <w:p w14:paraId="6F669614" w14:textId="77777777" w:rsidR="004B5ADE" w:rsidRDefault="004B5ADE" w:rsidP="002E7B99">
                          <w:pPr>
                            <w:pStyle w:val="TableTextCenter"/>
                          </w:pPr>
                          <w:r>
                            <w:t>Event</w:t>
                          </w:r>
                        </w:p>
                      </w:txbxContent>
                    </v:textbox>
                  </v:shape>
                  <v:group id="Group 105" o:spid="_x0000_s1104" style="position:absolute;top:63;width:6286;height:11716" coordsize="6286,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93" o:spid="_x0000_s1105" style="position:absolute;width:6286;height:7620" coordsize="628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91" o:spid="_x0000_s1106" type="#_x0000_t202" style="position:absolute;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A9sUA&#10;AADbAAAADwAAAGRycy9kb3ducmV2LnhtbESPQWvCQBSE70L/w/IKvekmUqSNriIVqYKgpiJ6e2Sf&#10;SWj2bZpdNf57Vyh4HGbmG2Y0aU0lLtS40rKCuBeBIM6sLjlXsPuZdz9AOI+ssbJMCm7kYDJ+6Yww&#10;0fbKW7qkPhcBwi5BBYX3dSKlywoy6Hq2Jg7eyTYGfZBNLnWD1wA3lexH0UAaLDksFFjTV0HZb3o2&#10;Csx0f1rN2u16d9ws079lOv8+vMdKvb220yEIT61/hv/bC63gM4b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sD2xQAAANsAAAAPAAAAAAAAAAAAAAAAAJgCAABkcnMv&#10;ZG93bnJldi54bWxQSwUGAAAAAAQABAD1AAAAigMAAAAA&#10;" fillcolor="#f0f0f0" strokeweight="1.25pt">
                        <v:textbox style="mso-next-textbox:#Text Box 91">
                          <w:txbxContent>
                            <w:p w14:paraId="6B325772" w14:textId="77777777" w:rsidR="004B5ADE" w:rsidRDefault="004B5ADE" w:rsidP="002E7B99">
                              <w:pPr>
                                <w:pStyle w:val="TableText"/>
                              </w:pPr>
                              <w:r>
                                <w:t>Cause</w:t>
                              </w:r>
                            </w:p>
                          </w:txbxContent>
                        </v:textbox>
                      </v:shape>
                      <v:shape id="Text Box 92" o:spid="_x0000_s1107" type="#_x0000_t202" style="position:absolute;left:95;top:4476;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egcUA&#10;AADbAAAADwAAAGRycy9kb3ducmV2LnhtbESPQWvCQBSE74L/YXmF3nSjFGmjq0iLqCCoUcTeHtln&#10;Esy+jdlV4793hUKPw8x8w4wmjSnFjWpXWFbQ60YgiFOrC84U7HezzicI55E1lpZJwYMcTMbt1ghj&#10;be+8pVviMxEg7GJUkHtfxVK6NCeDrmsr4uCdbG3QB1lnUtd4D3BTyn4UDaTBgsNCjhV955Sek6tR&#10;YKaH0+qn2a73v5tlclkms/nxo6fU+1szHYLw1Pj/8F97oRV89eH1JfwA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F6BxQAAANsAAAAPAAAAAAAAAAAAAAAAAJgCAABkcnMv&#10;ZG93bnJldi54bWxQSwUGAAAAAAQABAD1AAAAigMAAAAA&#10;" fillcolor="#f0f0f0" strokeweight="1.25pt">
                        <v:textbox style="mso-next-textbox:#Text Box 92">
                          <w:txbxContent>
                            <w:p w14:paraId="280BA514" w14:textId="77777777" w:rsidR="004B5ADE" w:rsidRDefault="004B5ADE" w:rsidP="002E7B99">
                              <w:pPr>
                                <w:pStyle w:val="TableText"/>
                              </w:pPr>
                              <w:r>
                                <w:t>Cause</w:t>
                              </w:r>
                            </w:p>
                          </w:txbxContent>
                        </v:textbox>
                      </v:shape>
                    </v:group>
                    <v:shape id="Text Box 99" o:spid="_x0000_s1108" type="#_x0000_t202" style="position:absolute;left:95;top:8572;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M8MYA&#10;AADbAAAADwAAAGRycy9kb3ducmV2LnhtbESP3WrCQBSE74W+w3IK3pmNpRSNbkQUqUJBTaXYu0P2&#10;5Idmz6bZraZv7wqFXg4z8w0zX/SmERfqXG1ZwTiKQRDnVtdcKji9b0YTEM4ja2wsk4JfcrBIHwZz&#10;TLS98pEumS9FgLBLUEHlfZtI6fKKDLrItsTBK2xn0AfZlVJ3eA1w08inOH6RBmsOCxW2tKoo/8p+&#10;jAKz/Cje1v1xf/o87LLvXbZ5PT+PlRo+9ssZCE+9/w//tbdawXQK9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DM8MYAAADbAAAADwAAAAAAAAAAAAAAAACYAgAAZHJz&#10;L2Rvd25yZXYueG1sUEsFBgAAAAAEAAQA9QAAAIsDAAAAAA==&#10;" fillcolor="#f0f0f0" strokeweight="1.25pt">
                      <v:textbox style="mso-next-textbox:#Text Box 99">
                        <w:txbxContent>
                          <w:p w14:paraId="6C270033" w14:textId="77777777" w:rsidR="004B5ADE" w:rsidRDefault="004B5ADE" w:rsidP="002E7B99">
                            <w:pPr>
                              <w:pStyle w:val="TableText"/>
                            </w:pPr>
                            <w:r>
                              <w:t>Cause</w:t>
                            </w:r>
                          </w:p>
                        </w:txbxContent>
                      </v:textbox>
                    </v:shape>
                  </v:group>
                  <v:group id="Group 104" o:spid="_x0000_s1109" style="position:absolute;left:17526;width:6381;height:11715" coordsize="638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95" o:spid="_x0000_s1110" style="position:absolute;width:6286;height:7620" coordsize="628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6" o:spid="_x0000_s1111" type="#_x0000_t202" style="position:absolute;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YgsYA&#10;AADbAAAADwAAAGRycy9kb3ducmV2LnhtbESP3WrCQBSE7wXfYTkF73SjFGmjG5EWqUKhGkXs3SF7&#10;8oPZszG71fj2bqHQy2FmvmHmi87U4kqtqywrGI8iEMSZ1RUXCg771fAFhPPIGmvLpOBODhZJvzfH&#10;WNsb7+ia+kIECLsYFZTeN7GULivJoBvZhjh4uW0N+iDbQuoWbwFuajmJoqk0WHFYKLGht5Kyc/pj&#10;FJjlMf9873Zfh+/tJr1s0tXH6Xms1OCpW85AeOr8f/ivvdYKXqfw+yX8AJ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YgsYAAADbAAAADwAAAAAAAAAAAAAAAACYAgAAZHJz&#10;L2Rvd25yZXYueG1sUEsFBgAAAAAEAAQA9QAAAIsDAAAAAA==&#10;" fillcolor="#f0f0f0" strokeweight="1.25pt">
                        <v:textbox style="mso-next-textbox:#Text Box 96">
                          <w:txbxContent>
                            <w:p w14:paraId="32D402D4" w14:textId="77777777" w:rsidR="004B5ADE" w:rsidRDefault="004B5ADE" w:rsidP="002E7B99">
                              <w:pPr>
                                <w:pStyle w:val="TableText"/>
                              </w:pPr>
                              <w:r>
                                <w:t>Effect</w:t>
                              </w:r>
                            </w:p>
                          </w:txbxContent>
                        </v:textbox>
                      </v:shape>
                      <v:shape id="Text Box 97" o:spid="_x0000_s1112" type="#_x0000_t202" style="position:absolute;left:95;top:4476;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9GcYA&#10;AADbAAAADwAAAGRycy9kb3ducmV2LnhtbESP3WrCQBSE74W+w3IK3ulGEdumWUUsYgXBGkXau0P2&#10;5Idmz6bZVePbd4VCL4eZ+YZJ5p2pxYVaV1lWMBpGIIgzqysuFBwPq8EzCOeRNdaWScGNHMxnD70E&#10;Y22vvKdL6gsRIOxiVFB638RSuqwkg25oG+Lg5bY16INsC6lbvAa4qeU4iqbSYMVhocSGliVl3+nZ&#10;KDCLU7596/a749fHJv3ZpKv152SkVP+xW7yC8NT5//Bf+10reHmC+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9GcYAAADbAAAADwAAAAAAAAAAAAAAAACYAgAAZHJz&#10;L2Rvd25yZXYueG1sUEsFBgAAAAAEAAQA9QAAAIsDAAAAAA==&#10;" fillcolor="#f0f0f0" strokeweight="1.25pt">
                        <v:textbox style="mso-next-textbox:#Text Box 97">
                          <w:txbxContent>
                            <w:p w14:paraId="04F4C4AD" w14:textId="77777777" w:rsidR="004B5ADE" w:rsidRDefault="004B5ADE" w:rsidP="002E7B99">
                              <w:pPr>
                                <w:pStyle w:val="TableText"/>
                              </w:pPr>
                              <w:r>
                                <w:t>Effect</w:t>
                              </w:r>
                            </w:p>
                          </w:txbxContent>
                        </v:textbox>
                      </v:shape>
                    </v:group>
                    <v:shape id="Text Box 102" o:spid="_x0000_s1113" type="#_x0000_t202" style="position:absolute;left:190;top:8572;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R2MUA&#10;AADcAAAADwAAAGRycy9kb3ducmV2LnhtbERPTWvCQBC9F/wPywi91U2ClBJdJSihCgVrlNLehuyY&#10;hGZn0+xW4793hUJv83ifM18OphVn6l1jWUE8iUAQl1Y3XCk4HvKnFxDOI2tsLZOCKzlYLkYPc0y1&#10;vfCezoWvRAhhl6KC2vsuldKVNRl0E9sRB+5ke4M+wL6SusdLCDetTKLoWRpsODTU2NGqpvK7+DUK&#10;TPZxelsP+93x631b/GyL/PVzGiv1OB6yGQhPg/8X/7k3OsyPEr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VHYxQAAANwAAAAPAAAAAAAAAAAAAAAAAJgCAABkcnMv&#10;ZG93bnJldi54bWxQSwUGAAAAAAQABAD1AAAAigMAAAAA&#10;" fillcolor="#f0f0f0" strokeweight="1.25pt">
                      <v:textbox style="mso-next-textbox:#Text Box 102">
                        <w:txbxContent>
                          <w:p w14:paraId="07C93114" w14:textId="77777777" w:rsidR="004B5ADE" w:rsidRDefault="004B5ADE" w:rsidP="002E7B99">
                            <w:pPr>
                              <w:pStyle w:val="TableText"/>
                            </w:pPr>
                            <w:r>
                              <w:t>Effect</w:t>
                            </w:r>
                          </w:p>
                        </w:txbxContent>
                      </v:textbox>
                    </v:shape>
                  </v:group>
                  <v:shape id="Straight Arrow Connector 20" o:spid="_x0000_s1114" type="#_x0000_t32" style="position:absolute;left:6223;top:1587;width:238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xiMIAAADbAAAADwAAAGRycy9kb3ducmV2LnhtbERPTWuDQBC9F/IflgnkVtdIKGKyCTYg&#10;BHooTSWY29SdqtSdFXer9t93D4UeH+/7cFpMLyYaXWdZwTaKQRDXVnfcKCjfi8cUhPPIGnvLpOCH&#10;HJyOq4cDZtrO/EbT1TcihLDLUEHr/ZBJ6eqWDLrIDsSB+7SjQR/g2Eg94hzCTS+TOH6SBjsODS0O&#10;dG6p/rp+GwVD9VpS8nxJi3ta5vnu9lIV9YdSm/WS70F4Wvy/+M990QqSsD58CT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5xiMIAAADbAAAADwAAAAAAAAAAAAAA&#10;AAChAgAAZHJzL2Rvd25yZXYueG1sUEsFBgAAAAAEAAQA+QAAAJADAAAAAA==&#10;" strokecolor="black [3213]" strokeweight="1.25pt">
                    <v:stroke endarrow="open"/>
                  </v:shape>
                  <v:shape id="Straight Arrow Connector 21" o:spid="_x0000_s1115" type="#_x0000_t32" style="position:absolute;left:6413;top:5905;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UE8QAAADbAAAADwAAAGRycy9kb3ducmV2LnhtbESPQWvCQBSE7wX/w/KE3urGICVEV4lC&#10;QPBQaoPo7Zl9JsHs25BdNf57t1DocZiZb5jFajCtuFPvGssKppMIBHFpdcOVguIn/0hAOI+ssbVM&#10;Cp7kYLUcvS0w1fbB33Tf+0oECLsUFdTed6mUrqzJoJvYjjh4F9sb9EH2ldQ9PgLctDKOok9psOGw&#10;UGNHm5rK6/5mFHTHr4Li9TbJT0mRZbPD7piXZ6Xex0M2B+Fp8P/hv/ZWK4in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tQTxAAAANsAAAAPAAAAAAAAAAAA&#10;AAAAAKECAABkcnMvZG93bnJldi54bWxQSwUGAAAAAAQABAD5AAAAkgMAAAAA&#10;" strokecolor="black [3213]" strokeweight="1.25pt">
                    <v:stroke endarrow="open"/>
                  </v:shape>
                  <v:shape id="Straight Arrow Connector 22" o:spid="_x0000_s1116" type="#_x0000_t32" style="position:absolute;left:6286;top:8636;width:2381;height:1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YiMUAAADbAAAADwAAAGRycy9kb3ducmV2LnhtbESPQWvCQBSE7wX/w/KEXqRuTKuU6EZE&#10;aCnUg1o99PbMPrMh2bchu9X033cLgsdh5pthFsveNuJCna8cK5iMExDEhdMVlwoOX29PryB8QNbY&#10;OCYFv+RhmQ8eFphpd+UdXfahFLGEfYYKTAhtJqUvDFn0Y9cSR+/sOoshyq6UusNrLLeNTJNkJi1W&#10;HBcMtrQ2VNT7H6sgHX2eti+7aeBkU4+eZ9/m+F4YpR6H/WoOIlAf7uEb/aEjl8L/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YiMUAAADbAAAADwAAAAAAAAAA&#10;AAAAAAChAgAAZHJzL2Rvd25yZXYueG1sUEsFBgAAAAAEAAQA+QAAAJMDAAAAAA==&#10;" strokecolor="black [3213]" strokeweight="1.25pt">
                    <v:stroke endarrow="open"/>
                  </v:shape>
                  <v:shape id="Straight Arrow Connector 23" o:spid="_x0000_s1117" type="#_x0000_t32" style="position:absolute;left:14986;top:1905;width:2603;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9E8UAAADbAAAADwAAAGRycy9kb3ducmV2LnhtbESPQWsCMRSE7wX/Q3hCL6LZahXZGqUI&#10;imAPuuqht9fN62Zx87JsUl3/vREKHoeZb4aZLVpbiQs1vnSs4G2QgCDOnS65UHA8rPpTED4ga6wc&#10;k4IbeVjMOy8zTLW78p4uWShELGGfogITQp1K6XNDFv3A1cTR+3WNxRBlU0jd4DWW20oOk2QiLZYc&#10;FwzWtDSUn7M/q2DY2/7s3vfjwMnXuTeafJvTOjdKvXbbzw8QgdrwDP/TGx25ETy+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J9E8UAAADbAAAADwAAAAAAAAAA&#10;AAAAAAChAgAAZHJzL2Rvd25yZXYueG1sUEsFBgAAAAAEAAQA+QAAAJMDAAAAAA==&#10;" strokecolor="black [3213]" strokeweight="1.25pt">
                    <v:stroke endarrow="open"/>
                  </v:shape>
                  <v:shape id="Straight Arrow Connector 24" o:spid="_x0000_s1118" type="#_x0000_t32" style="position:absolute;left:14859;top:6159;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i8QAAADbAAAADwAAAGRycy9kb3ducmV2LnhtbESPQWvCQBSE7wX/w/IEb3VjkBKiq0Qh&#10;IPQgtUH09sw+k2D2bchuNf57t1DocZiZb5jlejCtuFPvGssKZtMIBHFpdcOVguI7f09AOI+ssbVM&#10;Cp7kYL0avS0x1fbBX3Q/+EoECLsUFdTed6mUrqzJoJvajjh4V9sb9EH2ldQ9PgLctDKOog9psOGw&#10;UGNH25rK2+HHKOhO+4LizS7Jz0mRZfPj5ykvL0pNxkO2AOFp8P/hv/ZOK4jn8Psl/A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XeLxAAAANsAAAAPAAAAAAAAAAAA&#10;AAAAAKECAABkcnMvZG93bnJldi54bWxQSwUGAAAAAAQABAD5AAAAkgMAAAAA&#10;" strokecolor="black [3213]" strokeweight="1.25pt">
                    <v:stroke endarrow="open"/>
                  </v:shape>
                  <v:shape id="Straight Arrow Connector 25" o:spid="_x0000_s1119" type="#_x0000_t32" style="position:absolute;left:14859;top:8636;width:2762;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SEMUAAADbAAAADwAAAGRycy9kb3ducmV2LnhtbESPQWvCQBSE74L/YXlCb7ppqBJSV0kL&#10;AaGHogaxt2f2mYRm34bsVtN/7wqCx2FmvmGW68G04kK9aywreJ1FIIhLqxuuFBT7fJqAcB5ZY2uZ&#10;FPyTg/VqPFpiqu2Vt3TZ+UoECLsUFdTed6mUrqzJoJvZjjh4Z9sb9EH2ldQ9XgPctDKOooU02HBY&#10;qLGjz5rK392fUdAdvwuKPzZJ/pMUWfZ2+Drm5Umpl8mQvYPwNPhn+NHeaAXxH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nSEMUAAADbAAAADwAAAAAAAAAA&#10;AAAAAAChAgAAZHJzL2Rvd25yZXYueG1sUEsFBgAAAAAEAAQA+QAAAJMDAAAAAA==&#10;" strokecolor="black [3213]" strokeweight="1.25pt">
                    <v:stroke endarrow="open"/>
                  </v:shape>
                  <w10:wrap type="topAndBottom"/>
                </v:group>
              </w:pict>
            </w:r>
          </w:p>
          <w:p w14:paraId="7AC7EAB4" w14:textId="77777777" w:rsidR="002E7B99" w:rsidRPr="00841CD5" w:rsidRDefault="00E61266" w:rsidP="004B5ADE">
            <w:pPr>
              <w:pStyle w:val="TableText"/>
            </w:pPr>
            <w:r>
              <w:rPr>
                <w:noProof/>
              </w:rPr>
              <w:pict w14:anchorId="64992AE3">
                <v:group id="Group 35" o:spid="_x0000_s1120" style="position:absolute;margin-left:282.35pt;margin-top:12.95pt;width:140.05pt;height:108pt;z-index:251672064;mso-position-vertical-relative:page;mso-width-relative:margin;mso-height-relative:margin" coordsize="1517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">
                  <o:lock v:ext="edit" aspectratio="t"/>
                  <v:shape id="Text Box 28" o:spid="_x0000_s1121" type="#_x0000_t202" style="position:absolute;top:2222;width:6159;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AYsIA&#10;AADbAAAADwAAAGRycy9kb3ducmV2LnhtbERPy4rCMBTdC/MP4Q64EU0tg4zVKIMPkNnpqOtrc23q&#10;NDelidqZrzcLweXhvKfz1lbiRo0vHSsYDhIQxLnTJRcK9j/r/icIH5A1Vo5JwR95mM/eOlPMtLvz&#10;lm67UIgYwj5DBSaEOpPS54Ys+oGriSN3do3FEGFTSN3gPYbbSqZJMpIWS44NBmtaGMp/d1er4HxM&#10;emnRHj5Wl9N4sTeb/+r7slSq+95+TUAEasNL/HRvtII0jo1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wBiwgAAANsAAAAPAAAAAAAAAAAAAAAAAJgCAABkcnMvZG93&#10;bnJldi54bWxQSwUGAAAAAAQABAD1AAAAhwMAAAAA&#10;" fillcolor="#f0f0f0" strokeweight="1.25pt">
                    <v:textbox style="mso-next-textbox:#Text Box 28">
                      <w:txbxContent>
                        <w:p w14:paraId="7B58F794" w14:textId="77777777" w:rsidR="004B5ADE" w:rsidRDefault="004B5ADE" w:rsidP="002E7B99">
                          <w:pPr>
                            <w:pStyle w:val="TableText"/>
                          </w:pPr>
                          <w:r>
                            <w:t>Cause</w:t>
                          </w:r>
                        </w:p>
                      </w:txbxContent>
                    </v:textbox>
                  </v:shape>
                  <v:shape id="Text Box 29" o:spid="_x0000_s1122" type="#_x0000_t202" style="position:absolute;left:8826;width:616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FF8UA&#10;AADbAAAADwAAAGRycy9kb3ducmV2LnhtbESPQWvCQBSE74L/YXmF3nSjFGmjq0iLqCCoUcTeHtln&#10;Esy+jdlV4793hUKPw8x8w4wmjSnFjWpXWFbQ60YgiFOrC84U7HezzicI55E1lpZJwYMcTMbt1ghj&#10;be+8pVviMxEg7GJUkHtfxVK6NCeDrmsr4uCdbG3QB1lnUtd4D3BTyn4UDaTBgsNCjhV955Sek6tR&#10;YKaH0+qn2a73v5tlclkms/nxo6fU+1szHYLw1Pj/8F97oRX0v+D1JfwA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wUXxQAAANsAAAAPAAAAAAAAAAAAAAAAAJgCAABkcnMv&#10;ZG93bnJldi54bWxQSwUGAAAAAAQABAD1AAAAigMAAAAA&#10;" fillcolor="#f0f0f0" strokeweight="1.25pt">
                    <v:textbox style="mso-next-textbox:#Text Box 29">
                      <w:txbxContent>
                        <w:p w14:paraId="7DABBCFB" w14:textId="77777777" w:rsidR="004B5ADE" w:rsidRDefault="004B5ADE" w:rsidP="002E7B99">
                          <w:pPr>
                            <w:pStyle w:val="TableText"/>
                          </w:pPr>
                          <w:r>
                            <w:t>Effect</w:t>
                          </w:r>
                        </w:p>
                      </w:txbxContent>
                    </v:textbox>
                  </v:shape>
                  <v:shape id="Text Box 30" o:spid="_x0000_s1123" type="#_x0000_t202" style="position:absolute;left:8953;top:4445;width:616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6V8MA&#10;AADbAAAADwAAAGRycy9kb3ducmV2LnhtbERPy2rCQBTdF/oPwy24qxOrFImZBGkRFQrVKGJ3l8zN&#10;g2bupJlR07/vLAouD+edZINpxZV611hWMBlHIIgLqxuuFBwPq+c5COeRNbaWScEvOcjSx4cEY21v&#10;vKdr7isRQtjFqKD2vouldEVNBt3YdsSBK21v0AfYV1L3eAvhppUvUfQqDTYcGmrs6K2m4ju/GAVm&#10;eSo/3of95/Frt81/tvlqfZ5NlBo9DcsFCE+Dv4v/3RutYBrWh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6V8MAAADbAAAADwAAAAAAAAAAAAAAAACYAgAAZHJzL2Rv&#10;d25yZXYueG1sUEsFBgAAAAAEAAQA9QAAAIgDAAAAAA==&#10;" fillcolor="#f0f0f0" strokeweight="1.25pt">
                    <v:textbox style="mso-next-textbox:#Text Box 30">
                      <w:txbxContent>
                        <w:p w14:paraId="3910710E" w14:textId="77777777" w:rsidR="004B5ADE" w:rsidRDefault="004B5ADE" w:rsidP="002E7B99">
                          <w:pPr>
                            <w:pStyle w:val="TableText"/>
                          </w:pPr>
                          <w:r>
                            <w:t>Effect</w:t>
                          </w:r>
                        </w:p>
                      </w:txbxContent>
                    </v:textbox>
                  </v:shape>
                  <v:shape id="Text Box 31" o:spid="_x0000_s1124" type="#_x0000_t202" style="position:absolute;left:9017;top:8572;width:61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fzMUA&#10;AADbAAAADwAAAGRycy9kb3ducmV2LnhtbESPQWvCQBSE70L/w/IKvekmVkqJriIVqYKgpiJ6e2Sf&#10;SWj2bZpdNf57Vyh4HGbmG2Y0aU0lLtS40rKCuBeBIM6sLjlXsPuZdz9BOI+ssbJMCm7kYDJ+6Yww&#10;0fbKW7qkPhcBwi5BBYX3dSKlywoy6Hq2Jg7eyTYGfZBNLnWD1wA3lexH0Yc0WHJYKLCmr4Ky3/Rs&#10;FJjp/rSatdv17rhZpn/LdP59GMRKvb220yEIT61/hv/bC63gPYb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J/MxQAAANsAAAAPAAAAAAAAAAAAAAAAAJgCAABkcnMv&#10;ZG93bnJldi54bWxQSwUGAAAAAAQABAD1AAAAigMAAAAA&#10;" fillcolor="#f0f0f0" strokeweight="1.25pt">
                    <v:textbox style="mso-next-textbox:#Text Box 31">
                      <w:txbxContent>
                        <w:p w14:paraId="67479F9F" w14:textId="77777777" w:rsidR="004B5ADE" w:rsidRDefault="004B5ADE" w:rsidP="002E7B99">
                          <w:pPr>
                            <w:pStyle w:val="TableText"/>
                          </w:pPr>
                          <w:r>
                            <w:t>Effect</w:t>
                          </w:r>
                        </w:p>
                      </w:txbxContent>
                    </v:textbox>
                  </v:shape>
                  <v:shape id="Straight Arrow Connector 32" o:spid="_x0000_s1125" type="#_x0000_t32" style="position:absolute;left:6286;top:1905;width:2604;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OVcYAAADbAAAADwAAAGRycy9kb3ducmV2LnhtbESPQWvCQBSE74X+h+UVvIhuGluRmI0U&#10;wVLQQ7V66O01+8wGs29DdtX477sFocdhZr5h8kVvG3GhzteOFTyPExDEpdM1Vwr2X6vRDIQPyBob&#10;x6TgRh4WxeNDjpl2V97SZRcqESHsM1RgQmgzKX1pyKIfu5Y4ekfXWQxRdpXUHV4j3DYyTZKptFhz&#10;XDDY0tJQedqdrYJ0uP75fNm+Bk42p+Fk+m0O76VRavDUv81BBOrDf/je/tAKJin8fYk/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TlXGAAAA2wAAAA8AAAAAAAAA&#10;AAAAAAAAoQIAAGRycy9kb3ducmV2LnhtbFBLBQYAAAAABAAEAPkAAACUAwAAAAA=&#10;" strokecolor="black [3213]" strokeweight="1.25pt">
                    <v:stroke endarrow="open"/>
                  </v:shape>
                  <v:shape id="Straight Arrow Connector 33" o:spid="_x0000_s1126" type="#_x0000_t32" style="position:absolute;left:6159;top:6159;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5IsUAAADbAAAADwAAAGRycy9kb3ducmV2LnhtbESPT2vCQBTE7wW/w/KE3urGP0hIXSUK&#10;AaGHog0Sb6/Z1yQ0+zZkV02/vSsIPQ4z8xtmtRlMK67Uu8aygukkAkFcWt1wpSD/yt5iEM4ja2wt&#10;k4I/crBZj15WmGh74wNdj74SAcIuQQW1910ipStrMugmtiMO3o/tDfog+0rqHm8Bblo5i6KlNNhw&#10;WKixo11N5e/xYhR0xWdOs+0+zs5xnqaL00eRld9KvY6H9B2Ep8H/h5/tvVYwn8Pj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V5IsUAAADbAAAADwAAAAAAAAAA&#10;AAAAAAChAgAAZHJzL2Rvd25yZXYueG1sUEsFBgAAAAAEAAQA+QAAAJMDAAAAAA==&#10;" strokecolor="black [3213]" strokeweight="1.25pt">
                    <v:stroke endarrow="open"/>
                  </v:shape>
                  <v:shape id="Straight Arrow Connector 34" o:spid="_x0000_s1127" type="#_x0000_t32" style="position:absolute;left:6159;top:8636;width:2731;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hVsUAAADbAAAADwAAAGRycy9kb3ducmV2LnhtbESPQWvCQBSE74L/YXmF3nRTKxJSV4mF&#10;gOBB1FDS22v2NQnNvg3ZrcZ/7wqCx2FmvmGW68G04ky9aywreJtGIIhLqxuuFOSnbBKDcB5ZY2uZ&#10;FFzJwXo1Hi0x0fbCBzoffSUChF2CCmrvu0RKV9Zk0E1tRxy8X9sb9EH2ldQ9XgLctHIWRQtpsOGw&#10;UGNHnzWVf8d/o6Ar9jnNNts4+47zNJ1/7Yqs/FHq9WVIP0B4Gvwz/GhvtYL3Ody/h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zhVsUAAADbAAAADwAAAAAAAAAA&#10;AAAAAAChAgAAZHJzL2Rvd25yZXYueG1sUEsFBgAAAAAEAAQA+QAAAJMDAAAAAA==&#10;" strokecolor="black [3213]" strokeweight="1.25pt">
                    <v:stroke endarrow="open"/>
                  </v:shape>
                  <w10:wrap anchory="page"/>
                </v:group>
              </w:pict>
            </w:r>
          </w:p>
          <w:p w14:paraId="6283F346" w14:textId="77777777" w:rsidR="002E7B99" w:rsidRDefault="002E7B99" w:rsidP="004B5ADE">
            <w:pPr>
              <w:pStyle w:val="TableText"/>
            </w:pPr>
          </w:p>
        </w:tc>
      </w:tr>
    </w:tbl>
    <w:p w14:paraId="7E14655A" w14:textId="77777777" w:rsidR="004B5ADE" w:rsidRDefault="004B5ADE" w:rsidP="003206E5">
      <w:pPr>
        <w:pStyle w:val="Exhibit"/>
      </w:pPr>
    </w:p>
    <w:p w14:paraId="6F811F36" w14:textId="77777777" w:rsidR="002B47C8" w:rsidRPr="004B5ADE" w:rsidRDefault="004B5ADE" w:rsidP="004B5ADE">
      <w:pPr>
        <w:tabs>
          <w:tab w:val="left" w:pos="7520"/>
        </w:tabs>
      </w:pPr>
      <w:r>
        <w:tab/>
      </w:r>
    </w:p>
    <w:sectPr w:rsidR="002B47C8" w:rsidRPr="004B5ADE" w:rsidSect="002E7B99">
      <w:footerReference w:type="even" r:id="rId9"/>
      <w:footerReference w:type="default" r:id="rId1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9A51A9" w14:textId="77777777" w:rsidR="004B5ADE" w:rsidRDefault="004B5ADE" w:rsidP="00206909">
      <w:r>
        <w:separator/>
      </w:r>
    </w:p>
    <w:p w14:paraId="323BA71F" w14:textId="77777777" w:rsidR="004B5ADE" w:rsidRDefault="004B5ADE"/>
  </w:endnote>
  <w:endnote w:type="continuationSeparator" w:id="0">
    <w:p w14:paraId="1D92172E" w14:textId="77777777" w:rsidR="004B5ADE" w:rsidRDefault="004B5ADE" w:rsidP="00206909">
      <w:r>
        <w:continuationSeparator/>
      </w:r>
    </w:p>
    <w:p w14:paraId="089001A7" w14:textId="77777777" w:rsidR="004B5ADE" w:rsidRDefault="004B5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C275" w14:textId="77777777" w:rsidR="004B5ADE" w:rsidRDefault="00E61266" w:rsidP="00730D52">
    <w:pPr>
      <w:pStyle w:val="FooterLandscape"/>
    </w:pPr>
    <w:sdt>
      <w:sdtPr>
        <w:id w:val="118986520"/>
        <w:docPartObj>
          <w:docPartGallery w:val="Page Numbers (Bottom of Page)"/>
          <w:docPartUnique/>
        </w:docPartObj>
      </w:sdtPr>
      <w:sdtEndPr>
        <w:rPr>
          <w:noProof/>
        </w:rPr>
      </w:sdtEndPr>
      <w:sdtContent>
        <w:r w:rsidR="004B5ADE">
          <w:fldChar w:fldCharType="begin"/>
        </w:r>
        <w:r w:rsidR="004B5ADE">
          <w:instrText xml:space="preserve"> PAGE   \* MERGEFORMAT </w:instrText>
        </w:r>
        <w:r w:rsidR="004B5ADE">
          <w:fldChar w:fldCharType="separate"/>
        </w:r>
        <w:r>
          <w:rPr>
            <w:noProof/>
          </w:rPr>
          <w:t>2</w:t>
        </w:r>
        <w:r w:rsidR="004B5ADE">
          <w:rPr>
            <w:noProof/>
          </w:rPr>
          <w:fldChar w:fldCharType="end"/>
        </w:r>
      </w:sdtContent>
    </w:sdt>
    <w:r w:rsidR="004B5ADE">
      <w:rPr>
        <w:noProof/>
      </w:rPr>
      <w:tab/>
      <w:t>Text Structure Practice Activiti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871B" w14:textId="77777777" w:rsidR="004B5ADE" w:rsidRPr="00950EB7" w:rsidRDefault="004B5ADE" w:rsidP="0012640C">
    <w:pPr>
      <w:pStyle w:val="Footer"/>
      <w:tabs>
        <w:tab w:val="clear" w:pos="9360"/>
        <w:tab w:val="right" w:pos="12960"/>
      </w:tabs>
    </w:pPr>
    <w:r>
      <w:t>Center on Instruction at RMC Research Corporation</w:t>
    </w:r>
    <w:r>
      <w:tab/>
    </w:r>
    <w:r w:rsidRPr="00950EB7">
      <w:fldChar w:fldCharType="begin"/>
    </w:r>
    <w:r w:rsidRPr="00950EB7">
      <w:instrText xml:space="preserve"> PAGE   \* MERGEFORMAT </w:instrText>
    </w:r>
    <w:r w:rsidRPr="00950EB7">
      <w:fldChar w:fldCharType="separate"/>
    </w:r>
    <w:r w:rsidR="00E61266">
      <w:rPr>
        <w:noProof/>
      </w:rPr>
      <w:t>3</w:t>
    </w:r>
    <w:r w:rsidRPr="00950EB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0F4039" w14:textId="77777777" w:rsidR="004B5ADE" w:rsidRDefault="004B5ADE" w:rsidP="00206909">
      <w:r>
        <w:separator/>
      </w:r>
    </w:p>
    <w:p w14:paraId="5B1FAAEA" w14:textId="77777777" w:rsidR="004B5ADE" w:rsidRDefault="004B5ADE"/>
  </w:footnote>
  <w:footnote w:type="continuationSeparator" w:id="0">
    <w:p w14:paraId="5BFD4380" w14:textId="77777777" w:rsidR="004B5ADE" w:rsidRDefault="004B5ADE" w:rsidP="00206909">
      <w:r>
        <w:continuationSeparator/>
      </w:r>
    </w:p>
    <w:p w14:paraId="1E137392" w14:textId="77777777" w:rsidR="004B5ADE" w:rsidRDefault="004B5AD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38F41F20"/>
    <w:multiLevelType w:val="multilevel"/>
    <w:tmpl w:val="8B82A006"/>
    <w:styleLink w:val="Bullet"/>
    <w:lvl w:ilvl="0">
      <w:start w:val="1"/>
      <w:numFmt w:val="bullet"/>
      <w:pStyle w:val="ListBullet"/>
      <w:lvlText w:val=""/>
      <w:lvlJc w:val="left"/>
      <w:pPr>
        <w:tabs>
          <w:tab w:val="num" w:pos="720"/>
        </w:tabs>
        <w:ind w:left="720" w:hanging="360"/>
      </w:pPr>
      <w:rPr>
        <w:rFonts w:ascii="Wingdings" w:hAnsi="Wingdings" w:hint="default"/>
        <w:color w:val="1F497D" w:themeColor="text2"/>
      </w:rPr>
    </w:lvl>
    <w:lvl w:ilvl="1">
      <w:start w:val="1"/>
      <w:numFmt w:val="bullet"/>
      <w:pStyle w:val="ListBullet2"/>
      <w:lvlText w:val=""/>
      <w:lvlJc w:val="left"/>
      <w:pPr>
        <w:tabs>
          <w:tab w:val="num" w:pos="1080"/>
        </w:tabs>
        <w:ind w:left="1080" w:hanging="360"/>
      </w:pPr>
      <w:rPr>
        <w:rFonts w:ascii="Wingdings" w:hAnsi="Wingdings" w:hint="default"/>
        <w:color w:val="1F497D" w:themeColor="text2"/>
      </w:rPr>
    </w:lvl>
    <w:lvl w:ilvl="2">
      <w:start w:val="1"/>
      <w:numFmt w:val="bullet"/>
      <w:pStyle w:val="ListBullet3"/>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39F22E1E"/>
    <w:multiLevelType w:val="multilevel"/>
    <w:tmpl w:val="8B82A006"/>
    <w:numStyleLink w:val="Bullet"/>
  </w:abstractNum>
  <w:abstractNum w:abstractNumId="3">
    <w:nsid w:val="3EB744B1"/>
    <w:multiLevelType w:val="multilevel"/>
    <w:tmpl w:val="CEAE6872"/>
    <w:numStyleLink w:val="TableNumberList"/>
  </w:abstractNum>
  <w:abstractNum w:abstractNumId="4">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50C73938"/>
    <w:multiLevelType w:val="hybridMultilevel"/>
    <w:tmpl w:val="A436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965FE"/>
    <w:multiLevelType w:val="hybridMultilevel"/>
    <w:tmpl w:val="201A088C"/>
    <w:lvl w:ilvl="0" w:tplc="EE0E1D76">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4"/>
  </w:num>
  <w:num w:numId="4">
    <w:abstractNumId w:val="1"/>
  </w:num>
  <w:num w:numId="5">
    <w:abstractNumId w:val="8"/>
  </w:num>
  <w:num w:numId="6">
    <w:abstractNumId w:val="5"/>
  </w:num>
  <w:num w:numId="7">
    <w:abstractNumId w:val="3"/>
  </w:num>
  <w:num w:numId="8">
    <w:abstractNumId w:val="9"/>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A4623"/>
    <w:rsid w:val="000069EA"/>
    <w:rsid w:val="00026C1D"/>
    <w:rsid w:val="00032695"/>
    <w:rsid w:val="00045423"/>
    <w:rsid w:val="00045811"/>
    <w:rsid w:val="00052341"/>
    <w:rsid w:val="00053F55"/>
    <w:rsid w:val="00054063"/>
    <w:rsid w:val="00067808"/>
    <w:rsid w:val="000712A2"/>
    <w:rsid w:val="000719A6"/>
    <w:rsid w:val="00072D3A"/>
    <w:rsid w:val="00084F3F"/>
    <w:rsid w:val="000A096F"/>
    <w:rsid w:val="000A7646"/>
    <w:rsid w:val="000B00E9"/>
    <w:rsid w:val="000B239F"/>
    <w:rsid w:val="000B5236"/>
    <w:rsid w:val="000B54E8"/>
    <w:rsid w:val="000C52C3"/>
    <w:rsid w:val="000C6AC7"/>
    <w:rsid w:val="000C7896"/>
    <w:rsid w:val="000D4357"/>
    <w:rsid w:val="000E620D"/>
    <w:rsid w:val="000F2037"/>
    <w:rsid w:val="000F7CE3"/>
    <w:rsid w:val="001029F8"/>
    <w:rsid w:val="00104468"/>
    <w:rsid w:val="001051CF"/>
    <w:rsid w:val="0010654B"/>
    <w:rsid w:val="001122CA"/>
    <w:rsid w:val="0012640C"/>
    <w:rsid w:val="00130E3B"/>
    <w:rsid w:val="00131BDB"/>
    <w:rsid w:val="00134718"/>
    <w:rsid w:val="00137ED5"/>
    <w:rsid w:val="0014636A"/>
    <w:rsid w:val="00155AEC"/>
    <w:rsid w:val="00160BAA"/>
    <w:rsid w:val="00170016"/>
    <w:rsid w:val="001702EC"/>
    <w:rsid w:val="001847B8"/>
    <w:rsid w:val="00192152"/>
    <w:rsid w:val="001A0D33"/>
    <w:rsid w:val="001A4034"/>
    <w:rsid w:val="001A4C54"/>
    <w:rsid w:val="001B069A"/>
    <w:rsid w:val="001B3783"/>
    <w:rsid w:val="001C16FC"/>
    <w:rsid w:val="001C1CDF"/>
    <w:rsid w:val="001C4727"/>
    <w:rsid w:val="001D29E2"/>
    <w:rsid w:val="001D593B"/>
    <w:rsid w:val="001D5C39"/>
    <w:rsid w:val="001D687B"/>
    <w:rsid w:val="001E2B9F"/>
    <w:rsid w:val="001F0DCC"/>
    <w:rsid w:val="001F2848"/>
    <w:rsid w:val="001F3E31"/>
    <w:rsid w:val="001F73E5"/>
    <w:rsid w:val="001F7A42"/>
    <w:rsid w:val="00206909"/>
    <w:rsid w:val="00206970"/>
    <w:rsid w:val="00207FDC"/>
    <w:rsid w:val="0021363E"/>
    <w:rsid w:val="00213CDD"/>
    <w:rsid w:val="00224ECF"/>
    <w:rsid w:val="00234E23"/>
    <w:rsid w:val="00241225"/>
    <w:rsid w:val="002422F7"/>
    <w:rsid w:val="00243733"/>
    <w:rsid w:val="00247060"/>
    <w:rsid w:val="0026356F"/>
    <w:rsid w:val="0026539E"/>
    <w:rsid w:val="002A1420"/>
    <w:rsid w:val="002A155B"/>
    <w:rsid w:val="002A1A21"/>
    <w:rsid w:val="002B0091"/>
    <w:rsid w:val="002B47C8"/>
    <w:rsid w:val="002C29EB"/>
    <w:rsid w:val="002C77D9"/>
    <w:rsid w:val="002D6EF4"/>
    <w:rsid w:val="002E22DC"/>
    <w:rsid w:val="002E25D3"/>
    <w:rsid w:val="002E7B99"/>
    <w:rsid w:val="0030413F"/>
    <w:rsid w:val="00310C89"/>
    <w:rsid w:val="003206E5"/>
    <w:rsid w:val="00335792"/>
    <w:rsid w:val="00336255"/>
    <w:rsid w:val="003547AB"/>
    <w:rsid w:val="0036143E"/>
    <w:rsid w:val="003619DC"/>
    <w:rsid w:val="00364E5C"/>
    <w:rsid w:val="00370792"/>
    <w:rsid w:val="00384818"/>
    <w:rsid w:val="0038598D"/>
    <w:rsid w:val="00392A73"/>
    <w:rsid w:val="003A4290"/>
    <w:rsid w:val="003A740E"/>
    <w:rsid w:val="003B4695"/>
    <w:rsid w:val="003B5A05"/>
    <w:rsid w:val="003B61B6"/>
    <w:rsid w:val="003C0684"/>
    <w:rsid w:val="003C1B5A"/>
    <w:rsid w:val="003C1DDA"/>
    <w:rsid w:val="003C4846"/>
    <w:rsid w:val="003E1389"/>
    <w:rsid w:val="003E4945"/>
    <w:rsid w:val="003E79FD"/>
    <w:rsid w:val="003F2EE5"/>
    <w:rsid w:val="00404598"/>
    <w:rsid w:val="004066DA"/>
    <w:rsid w:val="004070F1"/>
    <w:rsid w:val="0041089A"/>
    <w:rsid w:val="0041136A"/>
    <w:rsid w:val="00416B29"/>
    <w:rsid w:val="00423662"/>
    <w:rsid w:val="00425611"/>
    <w:rsid w:val="00434B41"/>
    <w:rsid w:val="00434B4F"/>
    <w:rsid w:val="00444810"/>
    <w:rsid w:val="0044534F"/>
    <w:rsid w:val="00462ABD"/>
    <w:rsid w:val="00486C62"/>
    <w:rsid w:val="00494056"/>
    <w:rsid w:val="004A158A"/>
    <w:rsid w:val="004A1790"/>
    <w:rsid w:val="004A6F92"/>
    <w:rsid w:val="004B111C"/>
    <w:rsid w:val="004B5ADE"/>
    <w:rsid w:val="004B7DEC"/>
    <w:rsid w:val="004C3BFF"/>
    <w:rsid w:val="004C42F8"/>
    <w:rsid w:val="004C64E4"/>
    <w:rsid w:val="004C6533"/>
    <w:rsid w:val="004D4D26"/>
    <w:rsid w:val="004D4EA9"/>
    <w:rsid w:val="004D62DE"/>
    <w:rsid w:val="004F2C88"/>
    <w:rsid w:val="004F3D60"/>
    <w:rsid w:val="004F471B"/>
    <w:rsid w:val="004F4D18"/>
    <w:rsid w:val="004F65D5"/>
    <w:rsid w:val="00500982"/>
    <w:rsid w:val="00502F93"/>
    <w:rsid w:val="005048D4"/>
    <w:rsid w:val="0050780F"/>
    <w:rsid w:val="0051489A"/>
    <w:rsid w:val="0053620C"/>
    <w:rsid w:val="00542710"/>
    <w:rsid w:val="00542CC3"/>
    <w:rsid w:val="00545CF4"/>
    <w:rsid w:val="00550DB0"/>
    <w:rsid w:val="00550FD6"/>
    <w:rsid w:val="00562DF1"/>
    <w:rsid w:val="00565309"/>
    <w:rsid w:val="005667DB"/>
    <w:rsid w:val="005759E1"/>
    <w:rsid w:val="00582210"/>
    <w:rsid w:val="005928A0"/>
    <w:rsid w:val="00594B57"/>
    <w:rsid w:val="00596328"/>
    <w:rsid w:val="005A2540"/>
    <w:rsid w:val="005B4806"/>
    <w:rsid w:val="005C32F7"/>
    <w:rsid w:val="005C5CC4"/>
    <w:rsid w:val="005C7F2A"/>
    <w:rsid w:val="005D0104"/>
    <w:rsid w:val="005D199A"/>
    <w:rsid w:val="005D1DB1"/>
    <w:rsid w:val="005D2901"/>
    <w:rsid w:val="005E2869"/>
    <w:rsid w:val="005E5CA0"/>
    <w:rsid w:val="005F220D"/>
    <w:rsid w:val="005F44CA"/>
    <w:rsid w:val="00600E4E"/>
    <w:rsid w:val="0060339A"/>
    <w:rsid w:val="006048F7"/>
    <w:rsid w:val="006068B1"/>
    <w:rsid w:val="00612AFB"/>
    <w:rsid w:val="00613ECD"/>
    <w:rsid w:val="006278FC"/>
    <w:rsid w:val="00636547"/>
    <w:rsid w:val="006377EC"/>
    <w:rsid w:val="006454C9"/>
    <w:rsid w:val="00647F22"/>
    <w:rsid w:val="00652E0B"/>
    <w:rsid w:val="006542D1"/>
    <w:rsid w:val="00667F1B"/>
    <w:rsid w:val="006743C6"/>
    <w:rsid w:val="0068400F"/>
    <w:rsid w:val="006841C6"/>
    <w:rsid w:val="006930B5"/>
    <w:rsid w:val="0069586D"/>
    <w:rsid w:val="006A1E92"/>
    <w:rsid w:val="006B4E0A"/>
    <w:rsid w:val="006C4C12"/>
    <w:rsid w:val="006D2ECA"/>
    <w:rsid w:val="006D409D"/>
    <w:rsid w:val="006E659B"/>
    <w:rsid w:val="006F21A1"/>
    <w:rsid w:val="006F23A9"/>
    <w:rsid w:val="006F5477"/>
    <w:rsid w:val="00701C29"/>
    <w:rsid w:val="00724F46"/>
    <w:rsid w:val="00730D52"/>
    <w:rsid w:val="00731CFC"/>
    <w:rsid w:val="00732316"/>
    <w:rsid w:val="00741EE9"/>
    <w:rsid w:val="0074772D"/>
    <w:rsid w:val="007552F4"/>
    <w:rsid w:val="00765D7A"/>
    <w:rsid w:val="00771D23"/>
    <w:rsid w:val="00777387"/>
    <w:rsid w:val="00782D6A"/>
    <w:rsid w:val="00782D7D"/>
    <w:rsid w:val="007A2161"/>
    <w:rsid w:val="007B11C4"/>
    <w:rsid w:val="007E24B3"/>
    <w:rsid w:val="007F65C7"/>
    <w:rsid w:val="007F7C13"/>
    <w:rsid w:val="00804F6F"/>
    <w:rsid w:val="008159ED"/>
    <w:rsid w:val="008167AA"/>
    <w:rsid w:val="008168E7"/>
    <w:rsid w:val="008169CB"/>
    <w:rsid w:val="00820F4E"/>
    <w:rsid w:val="00822C44"/>
    <w:rsid w:val="00825636"/>
    <w:rsid w:val="00830EE0"/>
    <w:rsid w:val="008327FD"/>
    <w:rsid w:val="00840AD8"/>
    <w:rsid w:val="008435E5"/>
    <w:rsid w:val="00847DAB"/>
    <w:rsid w:val="00850917"/>
    <w:rsid w:val="00851A65"/>
    <w:rsid w:val="00854617"/>
    <w:rsid w:val="00873689"/>
    <w:rsid w:val="0088604E"/>
    <w:rsid w:val="00890706"/>
    <w:rsid w:val="0089135F"/>
    <w:rsid w:val="00892A1B"/>
    <w:rsid w:val="00896BF8"/>
    <w:rsid w:val="008B0A49"/>
    <w:rsid w:val="008B11FB"/>
    <w:rsid w:val="008B78A1"/>
    <w:rsid w:val="008C07E1"/>
    <w:rsid w:val="008C3942"/>
    <w:rsid w:val="008D007F"/>
    <w:rsid w:val="008D1712"/>
    <w:rsid w:val="008E4704"/>
    <w:rsid w:val="008F5711"/>
    <w:rsid w:val="00902618"/>
    <w:rsid w:val="00910E7D"/>
    <w:rsid w:val="00911411"/>
    <w:rsid w:val="00915BAE"/>
    <w:rsid w:val="00916116"/>
    <w:rsid w:val="00927D0A"/>
    <w:rsid w:val="00943095"/>
    <w:rsid w:val="009433FE"/>
    <w:rsid w:val="0094467B"/>
    <w:rsid w:val="00950EB7"/>
    <w:rsid w:val="00952723"/>
    <w:rsid w:val="00957623"/>
    <w:rsid w:val="00963A13"/>
    <w:rsid w:val="009818ED"/>
    <w:rsid w:val="00983BEF"/>
    <w:rsid w:val="00994F26"/>
    <w:rsid w:val="009A797D"/>
    <w:rsid w:val="009B509D"/>
    <w:rsid w:val="009D55A7"/>
    <w:rsid w:val="009E2BB9"/>
    <w:rsid w:val="009E7E3B"/>
    <w:rsid w:val="009F730F"/>
    <w:rsid w:val="00A021DD"/>
    <w:rsid w:val="00A07680"/>
    <w:rsid w:val="00A22A67"/>
    <w:rsid w:val="00A25264"/>
    <w:rsid w:val="00A25C73"/>
    <w:rsid w:val="00A305A3"/>
    <w:rsid w:val="00A63DDD"/>
    <w:rsid w:val="00A6400C"/>
    <w:rsid w:val="00A655FB"/>
    <w:rsid w:val="00A66BB1"/>
    <w:rsid w:val="00A82D9E"/>
    <w:rsid w:val="00A86672"/>
    <w:rsid w:val="00A95F05"/>
    <w:rsid w:val="00AA2D48"/>
    <w:rsid w:val="00AB3BAE"/>
    <w:rsid w:val="00AB42E1"/>
    <w:rsid w:val="00AD384C"/>
    <w:rsid w:val="00AD465B"/>
    <w:rsid w:val="00AE52FF"/>
    <w:rsid w:val="00AE5720"/>
    <w:rsid w:val="00AF3632"/>
    <w:rsid w:val="00AF400F"/>
    <w:rsid w:val="00AF5A5B"/>
    <w:rsid w:val="00AF779D"/>
    <w:rsid w:val="00B00026"/>
    <w:rsid w:val="00B130FF"/>
    <w:rsid w:val="00B17821"/>
    <w:rsid w:val="00B25D1A"/>
    <w:rsid w:val="00B274B4"/>
    <w:rsid w:val="00B2785B"/>
    <w:rsid w:val="00B312D0"/>
    <w:rsid w:val="00B321E3"/>
    <w:rsid w:val="00B344CD"/>
    <w:rsid w:val="00B419E6"/>
    <w:rsid w:val="00B5206B"/>
    <w:rsid w:val="00B5378E"/>
    <w:rsid w:val="00B55AC0"/>
    <w:rsid w:val="00B55EAF"/>
    <w:rsid w:val="00B56760"/>
    <w:rsid w:val="00B56E86"/>
    <w:rsid w:val="00B7203B"/>
    <w:rsid w:val="00B75482"/>
    <w:rsid w:val="00B96874"/>
    <w:rsid w:val="00B96B77"/>
    <w:rsid w:val="00BA3B48"/>
    <w:rsid w:val="00BA51AF"/>
    <w:rsid w:val="00BB2F07"/>
    <w:rsid w:val="00BB5F3C"/>
    <w:rsid w:val="00BC5549"/>
    <w:rsid w:val="00BD5DC1"/>
    <w:rsid w:val="00BD6D40"/>
    <w:rsid w:val="00BE0754"/>
    <w:rsid w:val="00BE1922"/>
    <w:rsid w:val="00BE23EC"/>
    <w:rsid w:val="00BE712A"/>
    <w:rsid w:val="00C01939"/>
    <w:rsid w:val="00C14984"/>
    <w:rsid w:val="00C24DBF"/>
    <w:rsid w:val="00C253C6"/>
    <w:rsid w:val="00C32A61"/>
    <w:rsid w:val="00C37585"/>
    <w:rsid w:val="00C4133D"/>
    <w:rsid w:val="00C43566"/>
    <w:rsid w:val="00C44822"/>
    <w:rsid w:val="00C44D1B"/>
    <w:rsid w:val="00C47AD4"/>
    <w:rsid w:val="00C55D77"/>
    <w:rsid w:val="00C67EBA"/>
    <w:rsid w:val="00C76C1B"/>
    <w:rsid w:val="00C80CD7"/>
    <w:rsid w:val="00C914E7"/>
    <w:rsid w:val="00C92EED"/>
    <w:rsid w:val="00C931F7"/>
    <w:rsid w:val="00C955C8"/>
    <w:rsid w:val="00CA3E48"/>
    <w:rsid w:val="00CA5BCD"/>
    <w:rsid w:val="00CB1F51"/>
    <w:rsid w:val="00CB47E7"/>
    <w:rsid w:val="00CC0367"/>
    <w:rsid w:val="00CC3172"/>
    <w:rsid w:val="00CC7AF0"/>
    <w:rsid w:val="00CD2848"/>
    <w:rsid w:val="00D00731"/>
    <w:rsid w:val="00D02085"/>
    <w:rsid w:val="00D07B65"/>
    <w:rsid w:val="00D21A18"/>
    <w:rsid w:val="00D22721"/>
    <w:rsid w:val="00D22BDA"/>
    <w:rsid w:val="00D23824"/>
    <w:rsid w:val="00D309E7"/>
    <w:rsid w:val="00D31C05"/>
    <w:rsid w:val="00D33D4E"/>
    <w:rsid w:val="00D403D1"/>
    <w:rsid w:val="00D61138"/>
    <w:rsid w:val="00D7527D"/>
    <w:rsid w:val="00D87721"/>
    <w:rsid w:val="00DA00E3"/>
    <w:rsid w:val="00DA409E"/>
    <w:rsid w:val="00DA51C7"/>
    <w:rsid w:val="00DD05F4"/>
    <w:rsid w:val="00DD377C"/>
    <w:rsid w:val="00DD3A51"/>
    <w:rsid w:val="00DD47A2"/>
    <w:rsid w:val="00DE6BEA"/>
    <w:rsid w:val="00DF3A73"/>
    <w:rsid w:val="00E019A6"/>
    <w:rsid w:val="00E14BF5"/>
    <w:rsid w:val="00E174A5"/>
    <w:rsid w:val="00E236D1"/>
    <w:rsid w:val="00E36A21"/>
    <w:rsid w:val="00E44A96"/>
    <w:rsid w:val="00E50E69"/>
    <w:rsid w:val="00E534EF"/>
    <w:rsid w:val="00E61266"/>
    <w:rsid w:val="00E76C9E"/>
    <w:rsid w:val="00E81529"/>
    <w:rsid w:val="00E84929"/>
    <w:rsid w:val="00E85FEE"/>
    <w:rsid w:val="00E94192"/>
    <w:rsid w:val="00EB3CF1"/>
    <w:rsid w:val="00EC1611"/>
    <w:rsid w:val="00EC21A9"/>
    <w:rsid w:val="00ED7374"/>
    <w:rsid w:val="00EE5E48"/>
    <w:rsid w:val="00EE7E4F"/>
    <w:rsid w:val="00EF289F"/>
    <w:rsid w:val="00F056BC"/>
    <w:rsid w:val="00F06610"/>
    <w:rsid w:val="00F07D57"/>
    <w:rsid w:val="00F07F15"/>
    <w:rsid w:val="00F11429"/>
    <w:rsid w:val="00F11C61"/>
    <w:rsid w:val="00F11CD1"/>
    <w:rsid w:val="00F11D18"/>
    <w:rsid w:val="00F215BB"/>
    <w:rsid w:val="00F23E71"/>
    <w:rsid w:val="00F42E3F"/>
    <w:rsid w:val="00F45165"/>
    <w:rsid w:val="00F64629"/>
    <w:rsid w:val="00F717D3"/>
    <w:rsid w:val="00F80F28"/>
    <w:rsid w:val="00F81ADE"/>
    <w:rsid w:val="00F83A1F"/>
    <w:rsid w:val="00F91693"/>
    <w:rsid w:val="00F91958"/>
    <w:rsid w:val="00FA01F5"/>
    <w:rsid w:val="00FA20D4"/>
    <w:rsid w:val="00FA4623"/>
    <w:rsid w:val="00FA5ABE"/>
    <w:rsid w:val="00FA7ED0"/>
    <w:rsid w:val="00FC198A"/>
    <w:rsid w:val="00FC476C"/>
    <w:rsid w:val="00FD0E07"/>
    <w:rsid w:val="00FD60AF"/>
    <w:rsid w:val="00FE44AE"/>
    <w:rsid w:val="00FF0DFF"/>
    <w:rsid w:val="00FF5EDD"/>
    <w:rsid w:val="00FF621E"/>
    <w:rsid w:val="00FF6403"/>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Straight Arrow Connector 21"/>
        <o:r id="V:Rule14" type="connector" idref="#Straight Arrow Connector 34"/>
        <o:r id="V:Rule15" type="connector" idref="#Straight Arrow Connector 32"/>
        <o:r id="V:Rule16" type="connector" idref="#Straight Arrow Connector 20"/>
        <o:r id="V:Rule17" type="connector" idref="#_x0000_s1096"/>
        <o:r id="V:Rule18" type="connector" idref="#Straight Arrow Connector 25"/>
        <o:r id="V:Rule19" type="connector" idref="#_x0000_s1100"/>
        <o:r id="V:Rule20" type="connector" idref="#_x0000_s1098"/>
        <o:r id="V:Rule21" type="connector" idref="#Straight Arrow Connector 24"/>
        <o:r id="V:Rule22" type="connector" idref="#Straight Arrow Connector 23"/>
        <o:r id="V:Rule23" type="connector" idref="#Straight Arrow Connector 22"/>
        <o:r id="V:Rule24" type="connector" idref="#Straight Arrow Connector 33"/>
      </o:rules>
    </o:shapelayout>
  </w:shapeDefaults>
  <w:decimalSymbol w:val="."/>
  <w:listSeparator w:val=","/>
  <w14:docId w14:val="54EE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qFormat/>
    <w:rsid w:val="00B56760"/>
    <w:pPr>
      <w:spacing w:before="60" w:after="60"/>
    </w:pPr>
    <w:rPr>
      <w:rFonts w:eastAsiaTheme="minorEastAsia"/>
    </w:rPr>
  </w:style>
  <w:style w:type="paragraph" w:customStyle="1" w:styleId="TableTextCenter">
    <w:name w:val="Table Text Center"/>
    <w:basedOn w:val="TableBase"/>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unhideWhenUsed="0"/>
    <w:lsdException w:name="footer" w:qFormat="1"/>
    <w:lsdException w:name="caption" w:uiPriority="35" w:qFormat="1"/>
    <w:lsdException w:name="List" w:semiHidden="0" w:unhideWhenUsed="0"/>
    <w:lsdException w:name="List Bullet" w:qFormat="1"/>
    <w:lsdException w:name="List Number" w:qFormat="1"/>
    <w:lsdException w:name="Title" w:uiPriority="10" w:unhideWhenUsed="0"/>
    <w:lsdException w:name="Default Paragraph Font" w:uiPriority="1"/>
    <w:lsdException w:name="List Continue"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A4623"/>
  </w:style>
  <w:style w:type="paragraph" w:styleId="Heading1">
    <w:name w:val="heading 1"/>
    <w:basedOn w:val="HeadingBase"/>
    <w:next w:val="Body"/>
    <w:link w:val="Heading1Char"/>
    <w:qFormat/>
    <w:rsid w:val="001C1CDF"/>
    <w:pPr>
      <w:pageBreakBefore/>
      <w:pBdr>
        <w:bottom w:val="single" w:sz="24" w:space="1" w:color="1F497D" w:themeColor="text2"/>
      </w:pBdr>
      <w:spacing w:after="360"/>
      <w:jc w:val="right"/>
      <w:outlineLvl w:val="0"/>
    </w:pPr>
    <w:rPr>
      <w:rFonts w:ascii="Arial Bold" w:eastAsiaTheme="majorEastAsia" w:hAnsi="Arial Bold" w:cstheme="majorBidi"/>
      <w:b/>
      <w:bCs/>
      <w:color w:val="1F497D" w:themeColor="text2"/>
      <w:sz w:val="36"/>
      <w:szCs w:val="28"/>
    </w:rPr>
  </w:style>
  <w:style w:type="paragraph" w:styleId="Heading2">
    <w:name w:val="heading 2"/>
    <w:basedOn w:val="HeadingBase"/>
    <w:next w:val="Body"/>
    <w:link w:val="Heading2Char"/>
    <w:qFormat/>
    <w:rsid w:val="00FA4623"/>
    <w:pPr>
      <w:spacing w:before="240" w:after="120"/>
      <w:outlineLvl w:val="1"/>
    </w:pPr>
    <w:rPr>
      <w:rFonts w:ascii="Calibri" w:eastAsiaTheme="majorEastAsia" w:hAnsi="Calibri" w:cstheme="majorBidi"/>
      <w:b/>
      <w:bCs/>
      <w:i/>
      <w:color w:val="1F497D" w:themeColor="text2"/>
      <w:sz w:val="36"/>
      <w:szCs w:val="26"/>
    </w:rPr>
  </w:style>
  <w:style w:type="paragraph" w:styleId="Heading3">
    <w:name w:val="heading 3"/>
    <w:basedOn w:val="HeadingBase"/>
    <w:next w:val="Body"/>
    <w:link w:val="Heading3Char"/>
    <w:qFormat/>
    <w:rsid w:val="001C1CDF"/>
    <w:pPr>
      <w:spacing w:before="240"/>
      <w:outlineLvl w:val="2"/>
    </w:pPr>
    <w:rPr>
      <w:rFonts w:ascii="Arial Bold" w:eastAsiaTheme="majorEastAsia" w:hAnsi="Arial Bold" w:cstheme="majorBidi"/>
      <w:b/>
      <w:bCs/>
      <w:i/>
      <w:color w:val="1F497D" w:themeColor="text2"/>
    </w:rPr>
  </w:style>
  <w:style w:type="paragraph" w:styleId="Heading4">
    <w:name w:val="heading 4"/>
    <w:basedOn w:val="HeadingBase"/>
    <w:next w:val="Body"/>
    <w:link w:val="Heading4Char"/>
    <w:qFormat/>
    <w:rsid w:val="001C1CDF"/>
    <w:pPr>
      <w:spacing w:before="240"/>
      <w:ind w:left="360"/>
      <w:outlineLvl w:val="3"/>
    </w:pPr>
    <w:rPr>
      <w:rFonts w:ascii="Arial Bold" w:eastAsiaTheme="majorEastAsia" w:hAnsi="Arial Bold" w:cstheme="majorBidi"/>
      <w:b/>
      <w:bCs/>
      <w:iCs/>
      <w:color w:val="595959" w:themeColor="text1" w:themeTint="A6"/>
      <w:sz w:val="22"/>
    </w:rPr>
  </w:style>
  <w:style w:type="paragraph" w:styleId="Heading5">
    <w:name w:val="heading 5"/>
    <w:basedOn w:val="HeadingBase"/>
    <w:next w:val="Body"/>
    <w:link w:val="Heading5Char"/>
    <w:qFormat/>
    <w:rsid w:val="001C1CDF"/>
    <w:pPr>
      <w:spacing w:before="240"/>
      <w:ind w:left="360"/>
      <w:outlineLvl w:val="4"/>
    </w:pPr>
    <w:rPr>
      <w:rFonts w:ascii="Arial Bold" w:eastAsiaTheme="majorEastAsia" w:hAnsi="Arial Bold" w:cstheme="majorBidi"/>
      <w:b/>
      <w:i/>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rsid w:val="00FA4623"/>
    <w:rPr>
      <w:sz w:val="24"/>
    </w:rPr>
  </w:style>
  <w:style w:type="paragraph" w:customStyle="1" w:styleId="HeadingBase">
    <w:name w:val="Heading Base"/>
    <w:rsid w:val="00B274B4"/>
    <w:pPr>
      <w:keepNext/>
      <w:keepLines/>
      <w:widowControl w:val="0"/>
    </w:pPr>
    <w:rPr>
      <w:rFonts w:ascii="Arial" w:hAnsi="Arial"/>
      <w:kern w:val="28"/>
      <w:sz w:val="24"/>
    </w:rPr>
  </w:style>
  <w:style w:type="paragraph" w:customStyle="1" w:styleId="TableBase">
    <w:name w:val="Table Base"/>
    <w:uiPriority w:val="2"/>
    <w:rsid w:val="00B274B4"/>
    <w:rPr>
      <w:rFonts w:ascii="Arial" w:hAnsi="Arial"/>
      <w:sz w:val="19"/>
    </w:rPr>
  </w:style>
  <w:style w:type="paragraph" w:customStyle="1" w:styleId="AppendixBody">
    <w:name w:val="Appendix Body"/>
    <w:basedOn w:val="BodyBase"/>
    <w:uiPriority w:val="3"/>
    <w:qFormat/>
    <w:rsid w:val="00D22BDA"/>
    <w:pPr>
      <w:spacing w:before="120" w:after="120"/>
    </w:pPr>
  </w:style>
  <w:style w:type="paragraph" w:customStyle="1" w:styleId="Body">
    <w:name w:val="Body"/>
    <w:basedOn w:val="BodyBase"/>
    <w:qFormat/>
    <w:rsid w:val="004F3D60"/>
    <w:pPr>
      <w:spacing w:before="360" w:after="240"/>
    </w:pPr>
    <w:rPr>
      <w:sz w:val="26"/>
    </w:rPr>
  </w:style>
  <w:style w:type="paragraph" w:customStyle="1" w:styleId="BlockQuotation">
    <w:name w:val="Block Quotation"/>
    <w:basedOn w:val="BodyBase"/>
    <w:next w:val="Body"/>
    <w:uiPriority w:val="1"/>
    <w:qFormat/>
    <w:rsid w:val="00D22BDA"/>
    <w:pPr>
      <w:spacing w:before="120" w:after="120"/>
      <w:ind w:left="720" w:right="720"/>
    </w:pPr>
  </w:style>
  <w:style w:type="paragraph" w:customStyle="1" w:styleId="BodyIndent">
    <w:name w:val="Body Indent"/>
    <w:basedOn w:val="BodyBase"/>
    <w:uiPriority w:val="1"/>
    <w:qFormat/>
    <w:rsid w:val="00A66BB1"/>
    <w:pPr>
      <w:spacing w:before="120" w:after="120"/>
      <w:ind w:left="720"/>
    </w:pPr>
    <w:rPr>
      <w:sz w:val="28"/>
    </w:rPr>
  </w:style>
  <w:style w:type="character" w:customStyle="1" w:styleId="Heading1Char">
    <w:name w:val="Heading 1 Char"/>
    <w:basedOn w:val="DefaultParagraphFont"/>
    <w:link w:val="Heading1"/>
    <w:rsid w:val="001C1CDF"/>
    <w:rPr>
      <w:rFonts w:ascii="Arial Bold" w:eastAsiaTheme="majorEastAsia" w:hAnsi="Arial Bold" w:cstheme="majorBidi"/>
      <w:b/>
      <w:bCs/>
      <w:color w:val="1F497D" w:themeColor="text2"/>
      <w:kern w:val="28"/>
      <w:sz w:val="36"/>
      <w:szCs w:val="28"/>
    </w:rPr>
  </w:style>
  <w:style w:type="character" w:customStyle="1" w:styleId="Heading2Char">
    <w:name w:val="Heading 2 Char"/>
    <w:basedOn w:val="DefaultParagraphFont"/>
    <w:link w:val="Heading2"/>
    <w:rsid w:val="00FA4623"/>
    <w:rPr>
      <w:rFonts w:ascii="Calibri" w:eastAsiaTheme="majorEastAsia" w:hAnsi="Calibri" w:cstheme="majorBidi"/>
      <w:b/>
      <w:bCs/>
      <w:i/>
      <w:color w:val="1F497D" w:themeColor="text2"/>
      <w:kern w:val="28"/>
      <w:sz w:val="36"/>
      <w:szCs w:val="26"/>
    </w:rPr>
  </w:style>
  <w:style w:type="character" w:customStyle="1" w:styleId="Heading3Char">
    <w:name w:val="Heading 3 Char"/>
    <w:basedOn w:val="DefaultParagraphFont"/>
    <w:link w:val="Heading3"/>
    <w:rsid w:val="001C1CDF"/>
    <w:rPr>
      <w:rFonts w:ascii="Arial Bold" w:eastAsiaTheme="majorEastAsia" w:hAnsi="Arial Bold" w:cstheme="majorBidi"/>
      <w:b/>
      <w:bCs/>
      <w:i/>
      <w:color w:val="1F497D" w:themeColor="text2"/>
      <w:kern w:val="28"/>
      <w:sz w:val="24"/>
    </w:rPr>
  </w:style>
  <w:style w:type="character" w:customStyle="1" w:styleId="Heading4Char">
    <w:name w:val="Heading 4 Char"/>
    <w:basedOn w:val="DefaultParagraphFont"/>
    <w:link w:val="Heading4"/>
    <w:rsid w:val="001C1CDF"/>
    <w:rPr>
      <w:rFonts w:ascii="Arial Bold" w:eastAsiaTheme="majorEastAsia" w:hAnsi="Arial Bold" w:cstheme="majorBidi"/>
      <w:b/>
      <w:bCs/>
      <w:iCs/>
      <w:color w:val="595959" w:themeColor="text1" w:themeTint="A6"/>
      <w:kern w:val="28"/>
    </w:rPr>
  </w:style>
  <w:style w:type="character" w:customStyle="1" w:styleId="Heading5Char">
    <w:name w:val="Heading 5 Char"/>
    <w:basedOn w:val="DefaultParagraphFont"/>
    <w:link w:val="Heading5"/>
    <w:rsid w:val="001C1CDF"/>
    <w:rPr>
      <w:rFonts w:ascii="Arial Bold" w:eastAsiaTheme="majorEastAsia" w:hAnsi="Arial Bold" w:cstheme="majorBidi"/>
      <w:b/>
      <w:i/>
      <w:color w:val="595959" w:themeColor="text1" w:themeTint="A6"/>
      <w:kern w:val="28"/>
    </w:rPr>
  </w:style>
  <w:style w:type="paragraph" w:customStyle="1" w:styleId="AppendixHeading1">
    <w:name w:val="Appendix Heading 1"/>
    <w:basedOn w:val="HeadingBase"/>
    <w:next w:val="Body"/>
    <w:uiPriority w:val="3"/>
    <w:qFormat/>
    <w:rsid w:val="001C1CDF"/>
    <w:pPr>
      <w:pageBreakBefore/>
      <w:pBdr>
        <w:bottom w:val="single" w:sz="24" w:space="1" w:color="1F497D" w:themeColor="text2"/>
      </w:pBdr>
      <w:spacing w:after="360"/>
      <w:jc w:val="right"/>
    </w:pPr>
    <w:rPr>
      <w:rFonts w:ascii="Arial Bold" w:hAnsi="Arial Bold"/>
      <w:b/>
      <w:color w:val="1F497D" w:themeColor="text2"/>
      <w:sz w:val="36"/>
    </w:rPr>
  </w:style>
  <w:style w:type="paragraph" w:customStyle="1" w:styleId="AppendixHeading2">
    <w:name w:val="Appendix Heading 2"/>
    <w:basedOn w:val="HeadingBase"/>
    <w:next w:val="Body"/>
    <w:uiPriority w:val="3"/>
    <w:qFormat/>
    <w:rsid w:val="001C1CDF"/>
    <w:pPr>
      <w:spacing w:before="240"/>
    </w:pPr>
    <w:rPr>
      <w:rFonts w:ascii="Arial Bold" w:hAnsi="Arial Bold"/>
      <w:b/>
      <w:color w:val="1F497D" w:themeColor="text2"/>
      <w:sz w:val="25"/>
    </w:rPr>
  </w:style>
  <w:style w:type="paragraph" w:customStyle="1" w:styleId="AppendixCover">
    <w:name w:val="Appendix Cover"/>
    <w:basedOn w:val="HeadingBase"/>
    <w:next w:val="Body"/>
    <w:uiPriority w:val="3"/>
    <w:rsid w:val="001C1CDF"/>
    <w:pPr>
      <w:pBdr>
        <w:bottom w:val="single" w:sz="24" w:space="1" w:color="1F497D" w:themeColor="text2"/>
      </w:pBdr>
      <w:spacing w:before="960" w:after="360"/>
      <w:jc w:val="right"/>
      <w:outlineLvl w:val="0"/>
    </w:pPr>
    <w:rPr>
      <w:rFonts w:ascii="Arial Bold" w:hAnsi="Arial Bold"/>
      <w:b/>
      <w:color w:val="1F497D" w:themeColor="text2"/>
      <w:sz w:val="36"/>
    </w:rPr>
  </w:style>
  <w:style w:type="paragraph" w:customStyle="1" w:styleId="AppendixExhibit">
    <w:name w:val="Appendix Exhibit"/>
    <w:basedOn w:val="HeadingBase"/>
    <w:next w:val="ExtraBlankLine"/>
    <w:uiPriority w:val="3"/>
    <w:rsid w:val="001C1CDF"/>
    <w:pPr>
      <w:spacing w:before="240" w:after="80"/>
      <w:jc w:val="center"/>
    </w:pPr>
    <w:rPr>
      <w:rFonts w:ascii="Arial Bold" w:hAnsi="Arial Bold"/>
      <w:b/>
      <w:color w:val="1F497D" w:themeColor="text2"/>
      <w:sz w:val="22"/>
    </w:rPr>
  </w:style>
  <w:style w:type="paragraph" w:customStyle="1" w:styleId="ExtraBlankLine">
    <w:name w:val="Extra Blank Line"/>
    <w:basedOn w:val="BodyBase"/>
    <w:uiPriority w:val="1"/>
    <w:qFormat/>
    <w:rsid w:val="00927D0A"/>
  </w:style>
  <w:style w:type="paragraph" w:customStyle="1" w:styleId="ContentsLabel">
    <w:name w:val="Contents Label"/>
    <w:basedOn w:val="HeadingBase"/>
    <w:next w:val="Body"/>
    <w:uiPriority w:val="3"/>
    <w:rsid w:val="000B00E9"/>
    <w:pPr>
      <w:pBdr>
        <w:bottom w:val="single" w:sz="24" w:space="1" w:color="1F497D" w:themeColor="text2"/>
      </w:pBdr>
      <w:spacing w:after="360"/>
      <w:jc w:val="right"/>
    </w:pPr>
    <w:rPr>
      <w:rFonts w:ascii="Arial Bold" w:hAnsi="Arial Bold"/>
      <w:b/>
      <w:color w:val="1F497D" w:themeColor="text2"/>
      <w:sz w:val="36"/>
    </w:rPr>
  </w:style>
  <w:style w:type="paragraph" w:customStyle="1" w:styleId="CoverSubtitle">
    <w:name w:val="Cover Subtitle"/>
    <w:basedOn w:val="HeadingBase"/>
    <w:next w:val="CoverText"/>
    <w:uiPriority w:val="3"/>
    <w:rsid w:val="000B00E9"/>
    <w:pPr>
      <w:spacing w:before="240"/>
      <w:jc w:val="right"/>
    </w:pPr>
    <w:rPr>
      <w:i/>
      <w:color w:val="1F497D" w:themeColor="text2"/>
      <w:sz w:val="28"/>
    </w:rPr>
  </w:style>
  <w:style w:type="paragraph" w:styleId="NoSpacing">
    <w:name w:val="No Spacing"/>
    <w:uiPriority w:val="1"/>
    <w:semiHidden/>
    <w:rsid w:val="00AF779D"/>
    <w:rPr>
      <w:rFonts w:ascii="Arial" w:hAnsi="Arial"/>
    </w:rPr>
  </w:style>
  <w:style w:type="paragraph" w:customStyle="1" w:styleId="CoverText">
    <w:name w:val="Cover Text"/>
    <w:basedOn w:val="BodyBase"/>
    <w:uiPriority w:val="3"/>
    <w:rsid w:val="00825636"/>
    <w:pPr>
      <w:spacing w:before="60"/>
      <w:jc w:val="right"/>
    </w:pPr>
  </w:style>
  <w:style w:type="paragraph" w:customStyle="1" w:styleId="CoverText10pt">
    <w:name w:val="Cover Text 10 pt"/>
    <w:basedOn w:val="BodyBase"/>
    <w:uiPriority w:val="3"/>
    <w:rsid w:val="004D4D26"/>
    <w:pPr>
      <w:jc w:val="right"/>
    </w:pPr>
    <w:rPr>
      <w:sz w:val="20"/>
    </w:rPr>
  </w:style>
  <w:style w:type="paragraph" w:customStyle="1" w:styleId="CoverTitle">
    <w:name w:val="Cover Title"/>
    <w:basedOn w:val="HeadingBase"/>
    <w:next w:val="CoverSubtitle"/>
    <w:uiPriority w:val="3"/>
    <w:rsid w:val="000B00E9"/>
    <w:pPr>
      <w:jc w:val="right"/>
    </w:pPr>
    <w:rPr>
      <w:rFonts w:ascii="Arial Bold" w:hAnsi="Arial Bold"/>
      <w:b/>
      <w:color w:val="1F497D" w:themeColor="text2"/>
      <w:sz w:val="36"/>
    </w:rPr>
  </w:style>
  <w:style w:type="paragraph" w:customStyle="1" w:styleId="Exhibit">
    <w:name w:val="Exhibit"/>
    <w:basedOn w:val="HeadingBase"/>
    <w:next w:val="ExtraBlankLine"/>
    <w:uiPriority w:val="2"/>
    <w:qFormat/>
    <w:rsid w:val="001C1CDF"/>
    <w:pPr>
      <w:tabs>
        <w:tab w:val="left" w:pos="1008"/>
      </w:tabs>
      <w:spacing w:before="240" w:after="80"/>
      <w:jc w:val="center"/>
    </w:pPr>
    <w:rPr>
      <w:rFonts w:ascii="Arial Bold" w:hAnsi="Arial Bold"/>
      <w:b/>
      <w:color w:val="1F497D" w:themeColor="text2"/>
      <w:sz w:val="22"/>
    </w:rPr>
  </w:style>
  <w:style w:type="paragraph" w:styleId="TableofFigures">
    <w:name w:val="table of figures"/>
    <w:basedOn w:val="BodyBase"/>
    <w:uiPriority w:val="99"/>
    <w:rsid w:val="000712A2"/>
    <w:pPr>
      <w:tabs>
        <w:tab w:val="left" w:pos="1152"/>
        <w:tab w:val="right" w:leader="dot" w:pos="9360"/>
      </w:tabs>
      <w:spacing w:before="60" w:after="60"/>
      <w:ind w:left="1152" w:hanging="1152"/>
    </w:pPr>
  </w:style>
  <w:style w:type="character" w:styleId="Hyperlink">
    <w:name w:val="Hyperlink"/>
    <w:basedOn w:val="DefaultParagraphFont"/>
    <w:uiPriority w:val="99"/>
    <w:rsid w:val="00D87721"/>
    <w:rPr>
      <w:color w:val="0000FF" w:themeColor="hyperlink"/>
      <w:u w:val="single"/>
    </w:rPr>
  </w:style>
  <w:style w:type="table" w:customStyle="1" w:styleId="TableRMC">
    <w:name w:val="Table RMC"/>
    <w:basedOn w:val="TableNormal"/>
    <w:uiPriority w:val="99"/>
    <w:rsid w:val="00444810"/>
    <w:rPr>
      <w:rFonts w:ascii="Arial" w:eastAsiaTheme="minorEastAsia" w:hAnsi="Arial"/>
      <w:sz w:val="19"/>
    </w:rPr>
    <w:tblPr>
      <w:jc w:val="center"/>
      <w:tblInd w:w="0" w:type="dxa"/>
      <w:tblBorders>
        <w:top w:val="single" w:sz="12" w:space="0" w:color="auto"/>
        <w:bottom w:val="single" w:sz="12" w:space="0" w:color="auto"/>
      </w:tblBorders>
      <w:tblCellMar>
        <w:top w:w="0" w:type="dxa"/>
        <w:left w:w="115" w:type="dxa"/>
        <w:bottom w:w="0"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uiPriority w:val="59"/>
    <w:rsid w:val="0011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
    <w:name w:val="Inside Title"/>
    <w:basedOn w:val="BodyBase"/>
    <w:next w:val="InsideSubtitle"/>
    <w:uiPriority w:val="3"/>
    <w:rsid w:val="000B00E9"/>
    <w:pPr>
      <w:pBdr>
        <w:top w:val="single" w:sz="24" w:space="12" w:color="1F497D" w:themeColor="text2"/>
      </w:pBdr>
      <w:spacing w:after="240"/>
    </w:pPr>
    <w:rPr>
      <w:rFonts w:ascii="Arial Bold" w:hAnsi="Arial Bold"/>
      <w:b/>
      <w:color w:val="1F497D" w:themeColor="text2"/>
      <w:kern w:val="28"/>
      <w:sz w:val="32"/>
    </w:rPr>
  </w:style>
  <w:style w:type="paragraph" w:customStyle="1" w:styleId="InsideSubtitle">
    <w:name w:val="Inside Subtitle"/>
    <w:basedOn w:val="BodyBase"/>
    <w:next w:val="InsideCoverText"/>
    <w:uiPriority w:val="3"/>
    <w:rsid w:val="000B00E9"/>
    <w:pPr>
      <w:spacing w:before="240"/>
    </w:pPr>
    <w:rPr>
      <w:i/>
      <w:color w:val="1F497D" w:themeColor="text2"/>
      <w:sz w:val="28"/>
    </w:rPr>
  </w:style>
  <w:style w:type="paragraph" w:customStyle="1" w:styleId="InsideCoverText">
    <w:name w:val="Inside Cover Text"/>
    <w:basedOn w:val="BodyBase"/>
    <w:uiPriority w:val="3"/>
    <w:rsid w:val="00D7527D"/>
    <w:pPr>
      <w:ind w:left="1440"/>
    </w:pPr>
  </w:style>
  <w:style w:type="character" w:customStyle="1" w:styleId="Italics">
    <w:name w:val="Italics"/>
    <w:uiPriority w:val="1"/>
    <w:qFormat/>
    <w:rsid w:val="003E79FD"/>
    <w:rPr>
      <w:i/>
    </w:rPr>
  </w:style>
  <w:style w:type="character" w:customStyle="1" w:styleId="Bold">
    <w:name w:val="Bold"/>
    <w:uiPriority w:val="1"/>
    <w:qFormat/>
    <w:rsid w:val="00FF6403"/>
    <w:rPr>
      <w:b/>
    </w:rPr>
  </w:style>
  <w:style w:type="character" w:customStyle="1" w:styleId="BoldExpanded">
    <w:name w:val="Bold Expanded"/>
    <w:uiPriority w:val="1"/>
    <w:rsid w:val="00FF6403"/>
    <w:rPr>
      <w:b/>
      <w:spacing w:val="10"/>
    </w:rPr>
  </w:style>
  <w:style w:type="paragraph" w:styleId="Header">
    <w:name w:val="header"/>
    <w:basedOn w:val="BodyBase"/>
    <w:link w:val="HeaderChar"/>
    <w:uiPriority w:val="99"/>
    <w:unhideWhenUsed/>
    <w:rsid w:val="00896BF8"/>
    <w:pPr>
      <w:tabs>
        <w:tab w:val="right" w:pos="9360"/>
      </w:tabs>
    </w:pPr>
    <w:rPr>
      <w:rFonts w:ascii="Times New Roman" w:hAnsi="Times New Roman"/>
    </w:rPr>
  </w:style>
  <w:style w:type="character" w:customStyle="1" w:styleId="HeaderChar">
    <w:name w:val="Header Char"/>
    <w:basedOn w:val="DefaultParagraphFont"/>
    <w:link w:val="Header"/>
    <w:uiPriority w:val="99"/>
    <w:rsid w:val="00896BF8"/>
    <w:rPr>
      <w:rFonts w:ascii="Times New Roman" w:hAnsi="Times New Roman"/>
      <w:sz w:val="24"/>
    </w:rPr>
  </w:style>
  <w:style w:type="paragraph" w:styleId="Footer">
    <w:name w:val="footer"/>
    <w:basedOn w:val="BodyBase"/>
    <w:link w:val="FooterChar"/>
    <w:uiPriority w:val="99"/>
    <w:unhideWhenUsed/>
    <w:qFormat/>
    <w:rsid w:val="00562DF1"/>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99"/>
    <w:rsid w:val="00562DF1"/>
    <w:rPr>
      <w:rFonts w:ascii="Arial" w:hAnsi="Arial"/>
      <w:sz w:val="18"/>
    </w:rPr>
  </w:style>
  <w:style w:type="paragraph" w:styleId="CommentText">
    <w:name w:val="annotation text"/>
    <w:basedOn w:val="Normal"/>
    <w:link w:val="CommentTextChar"/>
    <w:uiPriority w:val="3"/>
    <w:unhideWhenUsed/>
    <w:rsid w:val="00CD2848"/>
    <w:rPr>
      <w:sz w:val="20"/>
      <w:szCs w:val="20"/>
    </w:rPr>
  </w:style>
  <w:style w:type="character" w:customStyle="1" w:styleId="CommentTextChar">
    <w:name w:val="Comment Text Char"/>
    <w:basedOn w:val="DefaultParagraphFont"/>
    <w:link w:val="CommentText"/>
    <w:uiPriority w:val="3"/>
    <w:rsid w:val="00F81ADE"/>
    <w:rPr>
      <w:rFonts w:ascii="Arial" w:hAnsi="Arial"/>
      <w:sz w:val="20"/>
      <w:szCs w:val="20"/>
    </w:rPr>
  </w:style>
  <w:style w:type="paragraph" w:customStyle="1" w:styleId="ReferenceList">
    <w:name w:val="Reference List"/>
    <w:basedOn w:val="BodyBase"/>
    <w:uiPriority w:val="1"/>
    <w:qFormat/>
    <w:rsid w:val="001C16FC"/>
    <w:pPr>
      <w:keepLines/>
      <w:widowControl w:val="0"/>
      <w:suppressAutoHyphens/>
      <w:spacing w:before="120" w:after="120"/>
      <w:ind w:left="720" w:hanging="720"/>
    </w:pPr>
  </w:style>
  <w:style w:type="paragraph" w:customStyle="1" w:styleId="TableText">
    <w:name w:val="Table Text"/>
    <w:basedOn w:val="TableBase"/>
    <w:uiPriority w:val="2"/>
    <w:qFormat/>
    <w:rsid w:val="00B56760"/>
    <w:pPr>
      <w:spacing w:before="60" w:after="60"/>
    </w:pPr>
    <w:rPr>
      <w:rFonts w:eastAsiaTheme="minorEastAsia"/>
    </w:rPr>
  </w:style>
  <w:style w:type="paragraph" w:customStyle="1" w:styleId="TableTextCenter">
    <w:name w:val="Table Text Center"/>
    <w:basedOn w:val="TableBase"/>
    <w:uiPriority w:val="2"/>
    <w:qFormat/>
    <w:rsid w:val="001702EC"/>
    <w:pPr>
      <w:spacing w:before="60" w:after="60"/>
      <w:jc w:val="center"/>
    </w:pPr>
    <w:rPr>
      <w:sz w:val="26"/>
    </w:rPr>
  </w:style>
  <w:style w:type="paragraph" w:customStyle="1" w:styleId="TableTextIndent">
    <w:name w:val="Table Text Indent"/>
    <w:basedOn w:val="TableBase"/>
    <w:uiPriority w:val="2"/>
    <w:qFormat/>
    <w:rsid w:val="00B56760"/>
    <w:pPr>
      <w:spacing w:before="60" w:after="60"/>
      <w:ind w:left="144"/>
    </w:pPr>
    <w:rPr>
      <w:rFonts w:eastAsiaTheme="minorEastAsia"/>
    </w:rPr>
  </w:style>
  <w:style w:type="paragraph" w:customStyle="1" w:styleId="TableHeadCenter">
    <w:name w:val="Table Head Center"/>
    <w:basedOn w:val="TableBase"/>
    <w:next w:val="TableText"/>
    <w:uiPriority w:val="2"/>
    <w:qFormat/>
    <w:rsid w:val="00B56760"/>
    <w:pPr>
      <w:spacing w:before="60" w:after="60"/>
      <w:jc w:val="center"/>
    </w:pPr>
    <w:rPr>
      <w:rFonts w:eastAsiaTheme="minorEastAsia"/>
      <w:b/>
    </w:rPr>
  </w:style>
  <w:style w:type="paragraph" w:customStyle="1" w:styleId="TableHeadLeft">
    <w:name w:val="Table Head Left"/>
    <w:basedOn w:val="TableBase"/>
    <w:next w:val="TableText"/>
    <w:uiPriority w:val="2"/>
    <w:qFormat/>
    <w:rsid w:val="00840AD8"/>
    <w:pPr>
      <w:spacing w:before="60" w:after="60"/>
    </w:pPr>
    <w:rPr>
      <w:rFonts w:eastAsiaTheme="minorEastAsia"/>
      <w:b/>
    </w:rPr>
  </w:style>
  <w:style w:type="paragraph" w:customStyle="1" w:styleId="TableNote">
    <w:name w:val="Table Note"/>
    <w:basedOn w:val="TableBase"/>
    <w:next w:val="Body"/>
    <w:uiPriority w:val="2"/>
    <w:qFormat/>
    <w:rsid w:val="0074772D"/>
    <w:pPr>
      <w:widowControl w:val="0"/>
      <w:spacing w:before="20" w:after="360"/>
    </w:pPr>
    <w:rPr>
      <w:sz w:val="18"/>
    </w:rPr>
  </w:style>
  <w:style w:type="paragraph" w:styleId="TOC1">
    <w:name w:val="toc 1"/>
    <w:basedOn w:val="BodyBase"/>
    <w:next w:val="TOC2"/>
    <w:autoRedefine/>
    <w:uiPriority w:val="39"/>
    <w:semiHidden/>
    <w:rsid w:val="00765D7A"/>
    <w:pPr>
      <w:tabs>
        <w:tab w:val="right" w:leader="dot" w:pos="9360"/>
      </w:tabs>
      <w:suppressAutoHyphens/>
      <w:spacing w:before="60" w:after="60"/>
    </w:pPr>
  </w:style>
  <w:style w:type="paragraph" w:customStyle="1" w:styleId="Vitabodybase">
    <w:name w:val="Vita body base"/>
    <w:basedOn w:val="Normal"/>
    <w:uiPriority w:val="4"/>
    <w:rsid w:val="005B4806"/>
    <w:pPr>
      <w:spacing w:line="360" w:lineRule="auto"/>
    </w:pPr>
  </w:style>
  <w:style w:type="paragraph" w:styleId="TOC2">
    <w:name w:val="toc 2"/>
    <w:basedOn w:val="BodyBase"/>
    <w:next w:val="TOC3"/>
    <w:autoRedefine/>
    <w:uiPriority w:val="39"/>
    <w:semiHidden/>
    <w:rsid w:val="00890706"/>
    <w:pPr>
      <w:tabs>
        <w:tab w:val="right" w:leader="dot" w:pos="9360"/>
      </w:tabs>
      <w:ind w:left="360"/>
    </w:pPr>
  </w:style>
  <w:style w:type="paragraph" w:styleId="TOC3">
    <w:name w:val="toc 3"/>
    <w:basedOn w:val="BodyBase"/>
    <w:next w:val="TOC4"/>
    <w:autoRedefine/>
    <w:uiPriority w:val="39"/>
    <w:semiHidden/>
    <w:rsid w:val="003619DC"/>
    <w:pPr>
      <w:tabs>
        <w:tab w:val="right" w:leader="dot" w:pos="9360"/>
      </w:tabs>
      <w:ind w:left="720"/>
    </w:pPr>
  </w:style>
  <w:style w:type="paragraph" w:styleId="TOC4">
    <w:name w:val="toc 4"/>
    <w:basedOn w:val="BodyBase"/>
    <w:autoRedefine/>
    <w:uiPriority w:val="39"/>
    <w:semiHidden/>
    <w:rsid w:val="00AF3632"/>
    <w:pPr>
      <w:tabs>
        <w:tab w:val="right" w:leader="dot" w:pos="9360"/>
      </w:tabs>
      <w:ind w:left="1080"/>
    </w:pPr>
  </w:style>
  <w:style w:type="character" w:customStyle="1" w:styleId="BoldItalics">
    <w:name w:val="Bold/Italics"/>
    <w:uiPriority w:val="1"/>
    <w:qFormat/>
    <w:rsid w:val="00782D7D"/>
    <w:rPr>
      <w:b/>
      <w:i/>
    </w:rPr>
  </w:style>
  <w:style w:type="paragraph" w:styleId="FootnoteText">
    <w:name w:val="footnote text"/>
    <w:basedOn w:val="BodyBase"/>
    <w:link w:val="FootnoteTextChar"/>
    <w:uiPriority w:val="99"/>
    <w:semiHidden/>
    <w:rsid w:val="00F056BC"/>
    <w:rPr>
      <w:sz w:val="18"/>
      <w:szCs w:val="20"/>
    </w:rPr>
  </w:style>
  <w:style w:type="character" w:customStyle="1" w:styleId="FootnoteTextChar">
    <w:name w:val="Footnote Text Char"/>
    <w:basedOn w:val="DefaultParagraphFont"/>
    <w:link w:val="FootnoteText"/>
    <w:uiPriority w:val="99"/>
    <w:semiHidden/>
    <w:rsid w:val="00F056BC"/>
    <w:rPr>
      <w:rFonts w:ascii="Arial" w:hAnsi="Arial"/>
      <w:sz w:val="18"/>
      <w:szCs w:val="20"/>
    </w:rPr>
  </w:style>
  <w:style w:type="paragraph" w:customStyle="1" w:styleId="FooterLandscape">
    <w:name w:val="Footer Landscape"/>
    <w:basedOn w:val="Footer"/>
    <w:uiPriority w:val="1"/>
    <w:qFormat/>
    <w:rsid w:val="00850917"/>
    <w:pPr>
      <w:tabs>
        <w:tab w:val="clear" w:pos="9360"/>
        <w:tab w:val="right" w:pos="12960"/>
      </w:tabs>
    </w:pPr>
  </w:style>
  <w:style w:type="paragraph" w:customStyle="1" w:styleId="FigureText">
    <w:name w:val="Figure Text"/>
    <w:basedOn w:val="FigureBase"/>
    <w:uiPriority w:val="2"/>
    <w:qFormat/>
    <w:rsid w:val="003F2EE5"/>
    <w:pPr>
      <w:spacing w:before="40" w:after="40"/>
    </w:pPr>
  </w:style>
  <w:style w:type="paragraph" w:customStyle="1" w:styleId="FigureTextCenter">
    <w:name w:val="Figure Text Center"/>
    <w:basedOn w:val="FigureBase"/>
    <w:uiPriority w:val="2"/>
    <w:qFormat/>
    <w:rsid w:val="003F2EE5"/>
    <w:pPr>
      <w:spacing w:before="40" w:after="40"/>
      <w:jc w:val="center"/>
    </w:pPr>
  </w:style>
  <w:style w:type="paragraph" w:customStyle="1" w:styleId="FigureHeadCenter">
    <w:name w:val="Figure Head Center"/>
    <w:basedOn w:val="FigureBase"/>
    <w:next w:val="FigureText"/>
    <w:uiPriority w:val="2"/>
    <w:qFormat/>
    <w:rsid w:val="003F2EE5"/>
    <w:pPr>
      <w:spacing w:after="40"/>
      <w:jc w:val="center"/>
    </w:pPr>
    <w:rPr>
      <w:b/>
    </w:rPr>
  </w:style>
  <w:style w:type="paragraph" w:customStyle="1" w:styleId="FigureHeadLeft">
    <w:name w:val="Figure Head Left"/>
    <w:basedOn w:val="FigureBase"/>
    <w:next w:val="FigureText"/>
    <w:uiPriority w:val="2"/>
    <w:qFormat/>
    <w:rsid w:val="003F2EE5"/>
    <w:pPr>
      <w:spacing w:after="40"/>
    </w:pPr>
    <w:rPr>
      <w:b/>
    </w:rPr>
  </w:style>
  <w:style w:type="paragraph" w:customStyle="1" w:styleId="TableBullet">
    <w:name w:val="Table Bullet"/>
    <w:basedOn w:val="TableBase"/>
    <w:uiPriority w:val="2"/>
    <w:qFormat/>
    <w:rsid w:val="008B78A1"/>
    <w:pPr>
      <w:numPr>
        <w:numId w:val="1"/>
      </w:numPr>
      <w:tabs>
        <w:tab w:val="left" w:pos="216"/>
      </w:tabs>
      <w:spacing w:before="60" w:after="60"/>
      <w:ind w:left="216" w:hanging="216"/>
    </w:pPr>
  </w:style>
  <w:style w:type="paragraph" w:customStyle="1" w:styleId="FigureBullet">
    <w:name w:val="Figure Bullet"/>
    <w:basedOn w:val="FigureBase"/>
    <w:uiPriority w:val="2"/>
    <w:rsid w:val="00104468"/>
    <w:pPr>
      <w:numPr>
        <w:numId w:val="2"/>
      </w:numPr>
      <w:tabs>
        <w:tab w:val="left" w:pos="216"/>
      </w:tabs>
      <w:spacing w:before="40" w:after="40"/>
      <w:ind w:left="216" w:hanging="216"/>
    </w:pPr>
  </w:style>
  <w:style w:type="numbering" w:customStyle="1" w:styleId="NumberedList">
    <w:name w:val="Numbered List"/>
    <w:uiPriority w:val="99"/>
    <w:rsid w:val="00A63DDD"/>
    <w:pPr>
      <w:numPr>
        <w:numId w:val="3"/>
      </w:numPr>
    </w:pPr>
  </w:style>
  <w:style w:type="paragraph" w:styleId="ListNumber">
    <w:name w:val="List Number"/>
    <w:basedOn w:val="BodyBase"/>
    <w:uiPriority w:val="1"/>
    <w:qFormat/>
    <w:rsid w:val="00DA51C7"/>
    <w:pPr>
      <w:numPr>
        <w:numId w:val="3"/>
      </w:numPr>
      <w:spacing w:before="40" w:after="40"/>
    </w:pPr>
  </w:style>
  <w:style w:type="paragraph" w:styleId="ListNumber2">
    <w:name w:val="List Number 2"/>
    <w:basedOn w:val="BodyBase"/>
    <w:uiPriority w:val="99"/>
    <w:semiHidden/>
    <w:rsid w:val="005928A0"/>
    <w:pPr>
      <w:numPr>
        <w:ilvl w:val="1"/>
        <w:numId w:val="3"/>
      </w:numPr>
      <w:spacing w:before="40" w:after="40"/>
    </w:pPr>
  </w:style>
  <w:style w:type="paragraph" w:styleId="ListNumber3">
    <w:name w:val="List Number 3"/>
    <w:basedOn w:val="BodyBase"/>
    <w:uiPriority w:val="99"/>
    <w:semiHidden/>
    <w:rsid w:val="00F11429"/>
    <w:pPr>
      <w:numPr>
        <w:ilvl w:val="2"/>
        <w:numId w:val="3"/>
      </w:numPr>
      <w:tabs>
        <w:tab w:val="left" w:pos="1440"/>
      </w:tabs>
      <w:spacing w:before="40" w:after="40"/>
    </w:pPr>
  </w:style>
  <w:style w:type="numbering" w:customStyle="1" w:styleId="Bullet">
    <w:name w:val="Bullet"/>
    <w:uiPriority w:val="99"/>
    <w:rsid w:val="00C931F7"/>
    <w:pPr>
      <w:numPr>
        <w:numId w:val="4"/>
      </w:numPr>
    </w:pPr>
  </w:style>
  <w:style w:type="paragraph" w:styleId="ListBullet">
    <w:name w:val="List Bullet"/>
    <w:basedOn w:val="BodyBase"/>
    <w:uiPriority w:val="1"/>
    <w:qFormat/>
    <w:rsid w:val="00C931F7"/>
    <w:pPr>
      <w:numPr>
        <w:numId w:val="9"/>
      </w:numPr>
      <w:spacing w:before="40" w:after="40"/>
    </w:pPr>
  </w:style>
  <w:style w:type="paragraph" w:styleId="ListBullet2">
    <w:name w:val="List Bullet 2"/>
    <w:basedOn w:val="BodyBase"/>
    <w:uiPriority w:val="1"/>
    <w:semiHidden/>
    <w:rsid w:val="00C931F7"/>
    <w:pPr>
      <w:numPr>
        <w:ilvl w:val="1"/>
        <w:numId w:val="9"/>
      </w:numPr>
      <w:spacing w:before="40" w:after="40"/>
    </w:pPr>
  </w:style>
  <w:style w:type="paragraph" w:styleId="ListBullet3">
    <w:name w:val="List Bullet 3"/>
    <w:basedOn w:val="BodyBase"/>
    <w:uiPriority w:val="1"/>
    <w:semiHidden/>
    <w:rsid w:val="00C931F7"/>
    <w:pPr>
      <w:numPr>
        <w:ilvl w:val="2"/>
        <w:numId w:val="9"/>
      </w:numPr>
      <w:tabs>
        <w:tab w:val="clear" w:pos="1440"/>
        <w:tab w:val="num" w:pos="360"/>
      </w:tabs>
      <w:spacing w:before="40" w:after="40"/>
      <w:ind w:left="0" w:firstLine="0"/>
    </w:pPr>
  </w:style>
  <w:style w:type="paragraph" w:customStyle="1" w:styleId="PullQuote">
    <w:name w:val="Pull Quote"/>
    <w:basedOn w:val="BodyBase"/>
    <w:uiPriority w:val="1"/>
    <w:qFormat/>
    <w:rsid w:val="00BE19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4C64E4"/>
    <w:rPr>
      <w:rFonts w:ascii="Tahoma" w:hAnsi="Tahoma" w:cs="Tahoma"/>
      <w:sz w:val="16"/>
      <w:szCs w:val="16"/>
    </w:rPr>
  </w:style>
  <w:style w:type="character" w:customStyle="1" w:styleId="BalloonTextChar">
    <w:name w:val="Balloon Text Char"/>
    <w:basedOn w:val="DefaultParagraphFont"/>
    <w:link w:val="BalloonText"/>
    <w:uiPriority w:val="99"/>
    <w:semiHidden/>
    <w:rsid w:val="00CC7AF0"/>
    <w:rPr>
      <w:rFonts w:ascii="Tahoma" w:hAnsi="Tahoma" w:cs="Tahoma"/>
      <w:sz w:val="16"/>
      <w:szCs w:val="16"/>
    </w:rPr>
  </w:style>
  <w:style w:type="paragraph" w:customStyle="1" w:styleId="Exhibitcontinued">
    <w:name w:val="Exhibit (continued)"/>
    <w:basedOn w:val="BodyBase"/>
    <w:next w:val="ExtraBlankLine"/>
    <w:uiPriority w:val="2"/>
    <w:qFormat/>
    <w:rsid w:val="00596328"/>
    <w:pPr>
      <w:spacing w:before="40"/>
      <w:jc w:val="right"/>
    </w:pPr>
    <w:rPr>
      <w:sz w:val="19"/>
    </w:rPr>
  </w:style>
  <w:style w:type="paragraph" w:customStyle="1" w:styleId="Exhibitnextpage">
    <w:name w:val="Exhibit (next page)"/>
    <w:basedOn w:val="BodyBase"/>
    <w:next w:val="ExtraBlankLine"/>
    <w:uiPriority w:val="2"/>
    <w:qFormat/>
    <w:rsid w:val="00596328"/>
    <w:pPr>
      <w:spacing w:after="40"/>
    </w:pPr>
    <w:rPr>
      <w:rFonts w:ascii="Arial Bold" w:hAnsi="Arial Bold"/>
      <w:b/>
      <w:sz w:val="19"/>
    </w:rPr>
  </w:style>
  <w:style w:type="table" w:styleId="MediumGrid3-Accent5">
    <w:name w:val="Medium Grid 3 Accent 5"/>
    <w:basedOn w:val="TableNormal"/>
    <w:uiPriority w:val="69"/>
    <w:rsid w:val="002B00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6377EC"/>
    <w:pPr>
      <w:numPr>
        <w:numId w:val="6"/>
      </w:numPr>
    </w:pPr>
  </w:style>
  <w:style w:type="paragraph" w:styleId="List">
    <w:name w:val="List"/>
    <w:basedOn w:val="Normal"/>
    <w:uiPriority w:val="99"/>
    <w:semiHidden/>
    <w:rsid w:val="003C1DDA"/>
    <w:pPr>
      <w:numPr>
        <w:ilvl w:val="2"/>
        <w:numId w:val="5"/>
      </w:numPr>
      <w:contextualSpacing/>
    </w:pPr>
  </w:style>
  <w:style w:type="paragraph" w:styleId="ListContinue">
    <w:name w:val="List Continue"/>
    <w:basedOn w:val="TableBase"/>
    <w:uiPriority w:val="99"/>
    <w:semiHidden/>
    <w:rsid w:val="006377EC"/>
    <w:pPr>
      <w:spacing w:after="120"/>
      <w:contextualSpacing/>
    </w:pPr>
  </w:style>
  <w:style w:type="paragraph" w:styleId="ListContinue2">
    <w:name w:val="List Continue 2"/>
    <w:basedOn w:val="Normal"/>
    <w:uiPriority w:val="99"/>
    <w:semiHidden/>
    <w:unhideWhenUsed/>
    <w:rsid w:val="006377EC"/>
    <w:pPr>
      <w:spacing w:after="120"/>
      <w:contextualSpacing/>
    </w:pPr>
  </w:style>
  <w:style w:type="paragraph" w:styleId="ListContinue3">
    <w:name w:val="List Continue 3"/>
    <w:basedOn w:val="Normal"/>
    <w:uiPriority w:val="99"/>
    <w:semiHidden/>
    <w:unhideWhenUsed/>
    <w:rsid w:val="006377EC"/>
    <w:pPr>
      <w:spacing w:after="120"/>
      <w:contextualSpacing/>
    </w:pPr>
  </w:style>
  <w:style w:type="table" w:customStyle="1" w:styleId="TableRMC2">
    <w:name w:val="Table RMC 2"/>
    <w:basedOn w:val="TableNormal"/>
    <w:uiPriority w:val="99"/>
    <w:rsid w:val="00054063"/>
    <w:rPr>
      <w:rFonts w:ascii="Arial" w:hAnsi="Arial"/>
      <w:sz w:val="19"/>
    </w:rPr>
    <w:tblPr>
      <w:tblStyleRowBandSize w:val="1"/>
      <w:tblStyleColBandSize w:val="1"/>
      <w:jc w:val="center"/>
      <w:tblInd w:w="0" w:type="dxa"/>
      <w:tblBorders>
        <w:top w:val="single" w:sz="12" w:space="0" w:color="1F497D" w:themeColor="text2"/>
        <w:bottom w:val="single" w:sz="12" w:space="0" w:color="1F497D" w:themeColor="text2"/>
      </w:tblBorders>
      <w:tblCellMar>
        <w:top w:w="0" w:type="dxa"/>
        <w:left w:w="115" w:type="dxa"/>
        <w:bottom w:w="0"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24373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820F4E"/>
    <w:rPr>
      <w:rFonts w:ascii="Arial" w:hAnsi="Arial"/>
      <w:sz w:val="19"/>
    </w:rPr>
    <w:tblPr>
      <w:tblStyleRowBandSize w:val="1"/>
      <w:tblStyleColBandSize w:val="1"/>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15" w:type="dxa"/>
        <w:bottom w:w="0"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6377EC"/>
    <w:pPr>
      <w:numPr>
        <w:numId w:val="7"/>
      </w:numPr>
    </w:pPr>
  </w:style>
  <w:style w:type="paragraph" w:customStyle="1" w:styleId="FigureBase">
    <w:name w:val="Figure Base"/>
    <w:uiPriority w:val="2"/>
    <w:rsid w:val="006F5477"/>
    <w:rPr>
      <w:rFonts w:ascii="Arial Narrow" w:hAnsi="Arial Narrow"/>
      <w:sz w:val="19"/>
    </w:rPr>
  </w:style>
  <w:style w:type="paragraph" w:customStyle="1" w:styleId="FigureNumberedList">
    <w:name w:val="Figure Numbered List"/>
    <w:basedOn w:val="FigureBase"/>
    <w:uiPriority w:val="2"/>
    <w:qFormat/>
    <w:rsid w:val="002A1A21"/>
    <w:pPr>
      <w:numPr>
        <w:numId w:val="8"/>
      </w:numPr>
    </w:pPr>
  </w:style>
  <w:style w:type="numbering" w:customStyle="1" w:styleId="FigureNumberList">
    <w:name w:val="Figure Number List"/>
    <w:uiPriority w:val="99"/>
    <w:rsid w:val="002A1A21"/>
    <w:pPr>
      <w:numPr>
        <w:numId w:val="8"/>
      </w:numPr>
    </w:pPr>
  </w:style>
  <w:style w:type="character" w:styleId="CommentReference">
    <w:name w:val="annotation reference"/>
    <w:basedOn w:val="DefaultParagraphFont"/>
    <w:uiPriority w:val="99"/>
    <w:semiHidden/>
    <w:unhideWhenUsed/>
    <w:rsid w:val="00E019A6"/>
    <w:rPr>
      <w:sz w:val="16"/>
      <w:szCs w:val="16"/>
    </w:rPr>
  </w:style>
  <w:style w:type="paragraph" w:styleId="CommentSubject">
    <w:name w:val="annotation subject"/>
    <w:basedOn w:val="CommentText"/>
    <w:next w:val="CommentText"/>
    <w:link w:val="CommentSubjectChar"/>
    <w:uiPriority w:val="99"/>
    <w:semiHidden/>
    <w:unhideWhenUsed/>
    <w:rsid w:val="00E019A6"/>
    <w:rPr>
      <w:b/>
      <w:bCs/>
    </w:rPr>
  </w:style>
  <w:style w:type="character" w:customStyle="1" w:styleId="CommentSubjectChar">
    <w:name w:val="Comment Subject Char"/>
    <w:basedOn w:val="CommentTextChar"/>
    <w:link w:val="CommentSubject"/>
    <w:uiPriority w:val="99"/>
    <w:semiHidden/>
    <w:rsid w:val="00E019A6"/>
    <w:rPr>
      <w:rFonts w:ascii="Arial" w:hAnsi="Arial"/>
      <w:b/>
      <w:bCs/>
      <w:sz w:val="20"/>
      <w:szCs w:val="20"/>
    </w:rPr>
  </w:style>
  <w:style w:type="character" w:customStyle="1" w:styleId="BoldLead-In">
    <w:name w:val="Bold Lead-In"/>
    <w:uiPriority w:val="1"/>
    <w:qFormat/>
    <w:rsid w:val="00500982"/>
    <w:rPr>
      <w:b/>
      <w:color w:val="1F497D" w:themeColor="text2"/>
    </w:rPr>
  </w:style>
  <w:style w:type="paragraph" w:customStyle="1" w:styleId="EmphasisBlock">
    <w:name w:val="Emphasis Block"/>
    <w:basedOn w:val="Body"/>
    <w:uiPriority w:val="1"/>
    <w:qFormat/>
    <w:rsid w:val="00DD47A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ListParagraph">
    <w:name w:val="List Paragraph"/>
    <w:basedOn w:val="Normal"/>
    <w:uiPriority w:val="34"/>
    <w:qFormat/>
    <w:rsid w:val="00FA4623"/>
    <w:pPr>
      <w:ind w:left="720"/>
      <w:contextualSpacing/>
    </w:pPr>
  </w:style>
  <w:style w:type="paragraph" w:customStyle="1" w:styleId="Directions">
    <w:name w:val="Directions"/>
    <w:basedOn w:val="Body"/>
    <w:qFormat/>
    <w:rsid w:val="00FA4623"/>
    <w:pPr>
      <w:spacing w:before="120" w:after="120"/>
    </w:pPr>
  </w:style>
  <w:style w:type="paragraph" w:styleId="NormalWeb">
    <w:name w:val="Normal (Web)"/>
    <w:basedOn w:val="Normal"/>
    <w:uiPriority w:val="99"/>
    <w:unhideWhenUsed/>
    <w:rsid w:val="00FA46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9577">
      <w:bodyDiv w:val="1"/>
      <w:marLeft w:val="0"/>
      <w:marRight w:val="0"/>
      <w:marTop w:val="0"/>
      <w:marBottom w:val="0"/>
      <w:divBdr>
        <w:top w:val="none" w:sz="0" w:space="0" w:color="auto"/>
        <w:left w:val="none" w:sz="0" w:space="0" w:color="auto"/>
        <w:bottom w:val="none" w:sz="0" w:space="0" w:color="auto"/>
        <w:right w:val="none" w:sz="0" w:space="0" w:color="auto"/>
      </w:divBdr>
      <w:divsChild>
        <w:div w:id="1808474275">
          <w:marLeft w:val="806"/>
          <w:marRight w:val="0"/>
          <w:marTop w:val="0"/>
          <w:marBottom w:val="0"/>
          <w:divBdr>
            <w:top w:val="none" w:sz="0" w:space="0" w:color="auto"/>
            <w:left w:val="none" w:sz="0" w:space="0" w:color="auto"/>
            <w:bottom w:val="none" w:sz="0" w:space="0" w:color="auto"/>
            <w:right w:val="none" w:sz="0" w:space="0" w:color="auto"/>
          </w:divBdr>
        </w:div>
        <w:div w:id="838613989">
          <w:marLeft w:val="2160"/>
          <w:marRight w:val="0"/>
          <w:marTop w:val="0"/>
          <w:marBottom w:val="0"/>
          <w:divBdr>
            <w:top w:val="none" w:sz="0" w:space="0" w:color="auto"/>
            <w:left w:val="none" w:sz="0" w:space="0" w:color="auto"/>
            <w:bottom w:val="none" w:sz="0" w:space="0" w:color="auto"/>
            <w:right w:val="none" w:sz="0" w:space="0" w:color="auto"/>
          </w:divBdr>
        </w:div>
        <w:div w:id="306596543">
          <w:marLeft w:val="2160"/>
          <w:marRight w:val="0"/>
          <w:marTop w:val="0"/>
          <w:marBottom w:val="0"/>
          <w:divBdr>
            <w:top w:val="none" w:sz="0" w:space="0" w:color="auto"/>
            <w:left w:val="none" w:sz="0" w:space="0" w:color="auto"/>
            <w:bottom w:val="none" w:sz="0" w:space="0" w:color="auto"/>
            <w:right w:val="none" w:sz="0" w:space="0" w:color="auto"/>
          </w:divBdr>
        </w:div>
        <w:div w:id="68385121">
          <w:marLeft w:val="2160"/>
          <w:marRight w:val="0"/>
          <w:marTop w:val="0"/>
          <w:marBottom w:val="0"/>
          <w:divBdr>
            <w:top w:val="none" w:sz="0" w:space="0" w:color="auto"/>
            <w:left w:val="none" w:sz="0" w:space="0" w:color="auto"/>
            <w:bottom w:val="none" w:sz="0" w:space="0" w:color="auto"/>
            <w:right w:val="none" w:sz="0" w:space="0" w:color="auto"/>
          </w:divBdr>
        </w:div>
      </w:divsChild>
    </w:div>
    <w:div w:id="611085591">
      <w:bodyDiv w:val="1"/>
      <w:marLeft w:val="0"/>
      <w:marRight w:val="0"/>
      <w:marTop w:val="0"/>
      <w:marBottom w:val="0"/>
      <w:divBdr>
        <w:top w:val="none" w:sz="0" w:space="0" w:color="auto"/>
        <w:left w:val="none" w:sz="0" w:space="0" w:color="auto"/>
        <w:bottom w:val="none" w:sz="0" w:space="0" w:color="auto"/>
        <w:right w:val="none" w:sz="0" w:space="0" w:color="auto"/>
      </w:divBdr>
      <w:divsChild>
        <w:div w:id="2059627175">
          <w:marLeft w:val="806"/>
          <w:marRight w:val="0"/>
          <w:marTop w:val="120"/>
          <w:marBottom w:val="0"/>
          <w:divBdr>
            <w:top w:val="none" w:sz="0" w:space="0" w:color="auto"/>
            <w:left w:val="none" w:sz="0" w:space="0" w:color="auto"/>
            <w:bottom w:val="none" w:sz="0" w:space="0" w:color="auto"/>
            <w:right w:val="none" w:sz="0" w:space="0" w:color="auto"/>
          </w:divBdr>
        </w:div>
      </w:divsChild>
    </w:div>
    <w:div w:id="903443207">
      <w:bodyDiv w:val="1"/>
      <w:marLeft w:val="0"/>
      <w:marRight w:val="0"/>
      <w:marTop w:val="0"/>
      <w:marBottom w:val="0"/>
      <w:divBdr>
        <w:top w:val="none" w:sz="0" w:space="0" w:color="auto"/>
        <w:left w:val="none" w:sz="0" w:space="0" w:color="auto"/>
        <w:bottom w:val="none" w:sz="0" w:space="0" w:color="auto"/>
        <w:right w:val="none" w:sz="0" w:space="0" w:color="auto"/>
      </w:divBdr>
    </w:div>
    <w:div w:id="923564768">
      <w:bodyDiv w:val="1"/>
      <w:marLeft w:val="0"/>
      <w:marRight w:val="0"/>
      <w:marTop w:val="0"/>
      <w:marBottom w:val="0"/>
      <w:divBdr>
        <w:top w:val="none" w:sz="0" w:space="0" w:color="auto"/>
        <w:left w:val="none" w:sz="0" w:space="0" w:color="auto"/>
        <w:bottom w:val="none" w:sz="0" w:space="0" w:color="auto"/>
        <w:right w:val="none" w:sz="0" w:space="0" w:color="auto"/>
      </w:divBdr>
    </w:div>
    <w:div w:id="928394217">
      <w:bodyDiv w:val="1"/>
      <w:marLeft w:val="0"/>
      <w:marRight w:val="0"/>
      <w:marTop w:val="0"/>
      <w:marBottom w:val="0"/>
      <w:divBdr>
        <w:top w:val="none" w:sz="0" w:space="0" w:color="auto"/>
        <w:left w:val="none" w:sz="0" w:space="0" w:color="auto"/>
        <w:bottom w:val="none" w:sz="0" w:space="0" w:color="auto"/>
        <w:right w:val="none" w:sz="0" w:space="0" w:color="auto"/>
      </w:divBdr>
    </w:div>
    <w:div w:id="1118648579">
      <w:bodyDiv w:val="1"/>
      <w:marLeft w:val="0"/>
      <w:marRight w:val="0"/>
      <w:marTop w:val="0"/>
      <w:marBottom w:val="0"/>
      <w:divBdr>
        <w:top w:val="none" w:sz="0" w:space="0" w:color="auto"/>
        <w:left w:val="none" w:sz="0" w:space="0" w:color="auto"/>
        <w:bottom w:val="none" w:sz="0" w:space="0" w:color="auto"/>
        <w:right w:val="none" w:sz="0" w:space="0" w:color="auto"/>
      </w:divBdr>
      <w:divsChild>
        <w:div w:id="1952975981">
          <w:marLeft w:val="2160"/>
          <w:marRight w:val="0"/>
          <w:marTop w:val="0"/>
          <w:marBottom w:val="0"/>
          <w:divBdr>
            <w:top w:val="none" w:sz="0" w:space="0" w:color="auto"/>
            <w:left w:val="none" w:sz="0" w:space="0" w:color="auto"/>
            <w:bottom w:val="none" w:sz="0" w:space="0" w:color="auto"/>
            <w:right w:val="none" w:sz="0" w:space="0" w:color="auto"/>
          </w:divBdr>
        </w:div>
        <w:div w:id="1558084225">
          <w:marLeft w:val="2160"/>
          <w:marRight w:val="0"/>
          <w:marTop w:val="0"/>
          <w:marBottom w:val="0"/>
          <w:divBdr>
            <w:top w:val="none" w:sz="0" w:space="0" w:color="auto"/>
            <w:left w:val="none" w:sz="0" w:space="0" w:color="auto"/>
            <w:bottom w:val="none" w:sz="0" w:space="0" w:color="auto"/>
            <w:right w:val="none" w:sz="0" w:space="0" w:color="auto"/>
          </w:divBdr>
        </w:div>
        <w:div w:id="1406489117">
          <w:marLeft w:val="2160"/>
          <w:marRight w:val="0"/>
          <w:marTop w:val="0"/>
          <w:marBottom w:val="0"/>
          <w:divBdr>
            <w:top w:val="none" w:sz="0" w:space="0" w:color="auto"/>
            <w:left w:val="none" w:sz="0" w:space="0" w:color="auto"/>
            <w:bottom w:val="none" w:sz="0" w:space="0" w:color="auto"/>
            <w:right w:val="none" w:sz="0" w:space="0" w:color="auto"/>
          </w:divBdr>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
    <w:div w:id="1322998761">
      <w:bodyDiv w:val="1"/>
      <w:marLeft w:val="0"/>
      <w:marRight w:val="0"/>
      <w:marTop w:val="0"/>
      <w:marBottom w:val="0"/>
      <w:divBdr>
        <w:top w:val="none" w:sz="0" w:space="0" w:color="auto"/>
        <w:left w:val="none" w:sz="0" w:space="0" w:color="auto"/>
        <w:bottom w:val="none" w:sz="0" w:space="0" w:color="auto"/>
        <w:right w:val="none" w:sz="0" w:space="0" w:color="auto"/>
      </w:divBdr>
      <w:divsChild>
        <w:div w:id="336658634">
          <w:marLeft w:val="806"/>
          <w:marRight w:val="0"/>
          <w:marTop w:val="120"/>
          <w:marBottom w:val="0"/>
          <w:divBdr>
            <w:top w:val="none" w:sz="0" w:space="0" w:color="auto"/>
            <w:left w:val="none" w:sz="0" w:space="0" w:color="auto"/>
            <w:bottom w:val="none" w:sz="0" w:space="0" w:color="auto"/>
            <w:right w:val="none" w:sz="0" w:space="0" w:color="auto"/>
          </w:divBdr>
        </w:div>
      </w:divsChild>
    </w:div>
    <w:div w:id="1370836191">
      <w:bodyDiv w:val="1"/>
      <w:marLeft w:val="0"/>
      <w:marRight w:val="0"/>
      <w:marTop w:val="0"/>
      <w:marBottom w:val="0"/>
      <w:divBdr>
        <w:top w:val="none" w:sz="0" w:space="0" w:color="auto"/>
        <w:left w:val="none" w:sz="0" w:space="0" w:color="auto"/>
        <w:bottom w:val="none" w:sz="0" w:space="0" w:color="auto"/>
        <w:right w:val="none" w:sz="0" w:space="0" w:color="auto"/>
      </w:divBdr>
    </w:div>
    <w:div w:id="1376537878">
      <w:bodyDiv w:val="1"/>
      <w:marLeft w:val="0"/>
      <w:marRight w:val="0"/>
      <w:marTop w:val="0"/>
      <w:marBottom w:val="0"/>
      <w:divBdr>
        <w:top w:val="none" w:sz="0" w:space="0" w:color="auto"/>
        <w:left w:val="none" w:sz="0" w:space="0" w:color="auto"/>
        <w:bottom w:val="none" w:sz="0" w:space="0" w:color="auto"/>
        <w:right w:val="none" w:sz="0" w:space="0" w:color="auto"/>
      </w:divBdr>
    </w:div>
    <w:div w:id="1469517242">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806"/>
          <w:marRight w:val="0"/>
          <w:marTop w:val="120"/>
          <w:marBottom w:val="0"/>
          <w:divBdr>
            <w:top w:val="none" w:sz="0" w:space="0" w:color="auto"/>
            <w:left w:val="none" w:sz="0" w:space="0" w:color="auto"/>
            <w:bottom w:val="none" w:sz="0" w:space="0" w:color="auto"/>
            <w:right w:val="none" w:sz="0" w:space="0" w:color="auto"/>
          </w:divBdr>
        </w:div>
      </w:divsChild>
    </w:div>
    <w:div w:id="1658655604">
      <w:bodyDiv w:val="1"/>
      <w:marLeft w:val="0"/>
      <w:marRight w:val="0"/>
      <w:marTop w:val="0"/>
      <w:marBottom w:val="0"/>
      <w:divBdr>
        <w:top w:val="none" w:sz="0" w:space="0" w:color="auto"/>
        <w:left w:val="none" w:sz="0" w:space="0" w:color="auto"/>
        <w:bottom w:val="none" w:sz="0" w:space="0" w:color="auto"/>
        <w:right w:val="none" w:sz="0" w:space="0" w:color="auto"/>
      </w:divBdr>
      <w:divsChild>
        <w:div w:id="465898219">
          <w:marLeft w:val="806"/>
          <w:marRight w:val="0"/>
          <w:marTop w:val="120"/>
          <w:marBottom w:val="0"/>
          <w:divBdr>
            <w:top w:val="none" w:sz="0" w:space="0" w:color="auto"/>
            <w:left w:val="none" w:sz="0" w:space="0" w:color="auto"/>
            <w:bottom w:val="none" w:sz="0" w:space="0" w:color="auto"/>
            <w:right w:val="none" w:sz="0" w:space="0" w:color="auto"/>
          </w:divBdr>
        </w:div>
      </w:divsChild>
    </w:div>
    <w:div w:id="1794787010">
      <w:bodyDiv w:val="1"/>
      <w:marLeft w:val="0"/>
      <w:marRight w:val="0"/>
      <w:marTop w:val="0"/>
      <w:marBottom w:val="0"/>
      <w:divBdr>
        <w:top w:val="none" w:sz="0" w:space="0" w:color="auto"/>
        <w:left w:val="none" w:sz="0" w:space="0" w:color="auto"/>
        <w:bottom w:val="none" w:sz="0" w:space="0" w:color="auto"/>
        <w:right w:val="none" w:sz="0" w:space="0" w:color="auto"/>
      </w:divBdr>
    </w:div>
    <w:div w:id="18733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8CAD-AF29-FD4F-8F43-9CD1785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8</Words>
  <Characters>221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MC Research report</vt:lpstr>
    </vt:vector>
  </TitlesOfParts>
  <Manager>lsievert</Manager>
  <Company>RMC Research Corporation</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Research report</dc:title>
  <dc:creator>COI</dc:creator>
  <cp:lastModifiedBy>Teresa Piette</cp:lastModifiedBy>
  <cp:revision>5</cp:revision>
  <cp:lastPrinted>2014-11-10T21:12:00Z</cp:lastPrinted>
  <dcterms:created xsi:type="dcterms:W3CDTF">2014-10-21T21:03:00Z</dcterms:created>
  <dcterms:modified xsi:type="dcterms:W3CDTF">2014-11-10T21:51:00Z</dcterms:modified>
  <cp:category>RMC template</cp:category>
</cp:coreProperties>
</file>